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55C7" w14:textId="5EA472A0" w:rsidR="00531CE1" w:rsidRPr="00DF5DD6" w:rsidRDefault="00C80E73" w:rsidP="002623AB">
      <w:pPr>
        <w:autoSpaceDE w:val="0"/>
        <w:autoSpaceDN w:val="0"/>
        <w:adjustRightInd w:val="0"/>
        <w:jc w:val="right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/>
          <w:b/>
          <w:kern w:val="0"/>
          <w:szCs w:val="20"/>
        </w:rPr>
        <w:t>R</w:t>
      </w:r>
      <w:r w:rsidR="00DF5DD6">
        <w:rPr>
          <w:rFonts w:ascii="BIZ UDP明朝 Medium" w:eastAsia="BIZ UDP明朝 Medium" w:hAnsi="BIZ UDP明朝 Medium" w:hint="eastAsia"/>
          <w:b/>
          <w:kern w:val="0"/>
          <w:szCs w:val="20"/>
        </w:rPr>
        <w:t>8</w:t>
      </w:r>
      <w:r w:rsidR="00255D51" w:rsidRPr="00DF5DD6">
        <w:rPr>
          <w:rFonts w:ascii="BIZ UDP明朝 Medium" w:eastAsia="BIZ UDP明朝 Medium" w:hAnsi="BIZ UDP明朝 Medium" w:hint="eastAsia"/>
          <w:b/>
          <w:kern w:val="0"/>
          <w:szCs w:val="20"/>
        </w:rPr>
        <w:t>.</w:t>
      </w:r>
      <w:r w:rsidR="007C31A6">
        <w:rPr>
          <w:rFonts w:ascii="BIZ UDP明朝 Medium" w:eastAsia="BIZ UDP明朝 Medium" w:hAnsi="BIZ UDP明朝 Medium" w:hint="eastAsia"/>
          <w:b/>
          <w:kern w:val="0"/>
          <w:szCs w:val="20"/>
        </w:rPr>
        <w:t>8</w:t>
      </w:r>
      <w:r w:rsidR="00255D51" w:rsidRPr="00DF5DD6">
        <w:rPr>
          <w:rFonts w:ascii="BIZ UDP明朝 Medium" w:eastAsia="BIZ UDP明朝 Medium" w:hAnsi="BIZ UDP明朝 Medium" w:hint="eastAsia"/>
          <w:b/>
          <w:kern w:val="0"/>
          <w:szCs w:val="20"/>
        </w:rPr>
        <w:t>.</w:t>
      </w:r>
      <w:r w:rsidR="00DF5DD6">
        <w:rPr>
          <w:rFonts w:ascii="BIZ UDP明朝 Medium" w:eastAsia="BIZ UDP明朝 Medium" w:hAnsi="BIZ UDP明朝 Medium" w:hint="eastAsia"/>
          <w:b/>
          <w:kern w:val="0"/>
          <w:szCs w:val="20"/>
        </w:rPr>
        <w:t>1</w:t>
      </w:r>
      <w:r w:rsidRPr="00DF5DD6">
        <w:rPr>
          <w:rFonts w:ascii="BIZ UDP明朝 Medium" w:eastAsia="BIZ UDP明朝 Medium" w:hAnsi="BIZ UDP明朝 Medium" w:hint="eastAsia"/>
          <w:b/>
          <w:kern w:val="0"/>
          <w:szCs w:val="20"/>
        </w:rPr>
        <w:t>採用　アソシエイトフェロー</w:t>
      </w:r>
      <w:r w:rsidR="00331F16" w:rsidRPr="00DF5DD6">
        <w:rPr>
          <w:rFonts w:ascii="BIZ UDP明朝 Medium" w:eastAsia="BIZ UDP明朝 Medium" w:hAnsi="BIZ UDP明朝 Medium" w:hint="eastAsia"/>
          <w:b/>
          <w:kern w:val="0"/>
          <w:szCs w:val="20"/>
        </w:rPr>
        <w:t>（</w:t>
      </w:r>
      <w:r w:rsidR="00DF5DD6">
        <w:rPr>
          <w:rFonts w:ascii="BIZ UDP明朝 Medium" w:eastAsia="BIZ UDP明朝 Medium" w:hAnsi="BIZ UDP明朝 Medium" w:hint="eastAsia"/>
          <w:b/>
          <w:kern w:val="0"/>
          <w:szCs w:val="20"/>
        </w:rPr>
        <w:t>文化財情報資料部</w:t>
      </w:r>
      <w:r w:rsidR="00331F16" w:rsidRPr="00DF5DD6">
        <w:rPr>
          <w:rFonts w:ascii="BIZ UDP明朝 Medium" w:eastAsia="BIZ UDP明朝 Medium" w:hAnsi="BIZ UDP明朝 Medium" w:hint="eastAsia"/>
          <w:b/>
          <w:kern w:val="0"/>
          <w:szCs w:val="20"/>
        </w:rPr>
        <w:t>）</w:t>
      </w:r>
    </w:p>
    <w:p w14:paraId="3B83304E" w14:textId="57740C90" w:rsidR="00AE7B16" w:rsidRPr="00DF5DD6" w:rsidRDefault="00AE7B16" w:rsidP="00AE7B16">
      <w:pPr>
        <w:jc w:val="left"/>
        <w:rPr>
          <w:rFonts w:ascii="BIZ UDP明朝 Medium" w:eastAsia="BIZ UDP明朝 Medium" w:hAnsi="BIZ UDP明朝 Medium"/>
          <w:b/>
          <w:lang w:eastAsia="zh-TW"/>
        </w:rPr>
      </w:pPr>
      <w:r w:rsidRPr="00DF5DD6">
        <w:rPr>
          <w:rFonts w:ascii="BIZ UDP明朝 Medium" w:eastAsia="BIZ UDP明朝 Medium" w:hAnsi="BIZ UDP明朝 Medium" w:hint="eastAsia"/>
          <w:b/>
          <w:lang w:eastAsia="zh-TW"/>
        </w:rPr>
        <w:t>（様式</w:t>
      </w:r>
      <w:r w:rsidRPr="00DF5DD6">
        <w:rPr>
          <w:rFonts w:ascii="BIZ UDP明朝 Medium" w:eastAsia="BIZ UDP明朝 Medium" w:hAnsi="BIZ UDP明朝 Medium"/>
          <w:b/>
          <w:lang w:eastAsia="zh-TW"/>
        </w:rPr>
        <w:t xml:space="preserve"> </w:t>
      </w:r>
      <w:r w:rsidR="00861A62" w:rsidRPr="00DF5DD6">
        <w:rPr>
          <w:rFonts w:ascii="BIZ UDP明朝 Medium" w:eastAsia="BIZ UDP明朝 Medium" w:hAnsi="BIZ UDP明朝 Medium" w:hint="eastAsia"/>
          <w:b/>
          <w:lang w:eastAsia="zh-TW"/>
        </w:rPr>
        <w:t>1</w:t>
      </w:r>
      <w:r w:rsidRPr="00DF5DD6">
        <w:rPr>
          <w:rFonts w:ascii="BIZ UDP明朝 Medium" w:eastAsia="BIZ UDP明朝 Medium" w:hAnsi="BIZ UDP明朝 Medium" w:hint="eastAsia"/>
          <w:b/>
          <w:lang w:eastAsia="zh-TW"/>
        </w:rPr>
        <w:t>）</w:t>
      </w:r>
    </w:p>
    <w:p w14:paraId="32E0EE6A" w14:textId="77D4EBD4" w:rsidR="00AE7B16" w:rsidRPr="00DF5DD6" w:rsidRDefault="00A4250D" w:rsidP="00AE7B16">
      <w:pPr>
        <w:jc w:val="center"/>
        <w:rPr>
          <w:rFonts w:ascii="BIZ UDP明朝 Medium" w:eastAsia="BIZ UDP明朝 Medium" w:hAnsi="BIZ UDP明朝 Medium"/>
          <w:sz w:val="36"/>
          <w:lang w:eastAsia="zh-TW"/>
        </w:rPr>
      </w:pPr>
      <w:r w:rsidRPr="00DF5DD6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238425" wp14:editId="3950612F">
                <wp:simplePos x="0" y="0"/>
                <wp:positionH relativeFrom="column">
                  <wp:posOffset>5259299</wp:posOffset>
                </wp:positionH>
                <wp:positionV relativeFrom="paragraph">
                  <wp:posOffset>339192</wp:posOffset>
                </wp:positionV>
                <wp:extent cx="1081405" cy="1442720"/>
                <wp:effectExtent l="0" t="0" r="23495" b="24130"/>
                <wp:wrapSquare wrapText="bothSides"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140EE" w14:textId="77777777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</w:rPr>
                              <w:t>写真貼付欄</w:t>
                            </w:r>
                          </w:p>
                          <w:p w14:paraId="0974BADD" w14:textId="7E4620E0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strike/>
                                <w:color w:val="EE0000"/>
                                <w:sz w:val="16"/>
                                <w:szCs w:val="16"/>
                              </w:rPr>
                            </w:pPr>
                          </w:p>
                          <w:p w14:paraId="265066BB" w14:textId="10618034" w:rsidR="00431901" w:rsidRPr="00DF5DD6" w:rsidRDefault="002623AB" w:rsidP="002623AB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</w:pPr>
                            <w:r w:rsidRPr="00DF5DD6">
                              <w:rPr>
                                <w:rFonts w:ascii="BIZ UDP明朝 Medium" w:eastAsia="BIZ UDP明朝 Medium" w:hAnsi="BIZ UDP明朝 Medium" w:hint="eastAsia"/>
                                <w:w w:val="50"/>
                              </w:rPr>
                              <w:t>画像データを枠内に貼付</w:t>
                            </w:r>
                          </w:p>
                          <w:p w14:paraId="5E315FF0" w14:textId="7EE8068E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</w:pP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fldChar w:fldCharType="begin"/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instrText xml:space="preserve"> eq \o\ad(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  <w:w w:val="50"/>
                              </w:rPr>
                              <w:instrText>最近３月以内に撮影のもの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instrText>,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instrText>)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fldChar w:fldCharType="end"/>
                            </w:r>
                          </w:p>
                          <w:p w14:paraId="273A681C" w14:textId="77777777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</w:pP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fldChar w:fldCharType="begin"/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instrText xml:space="preserve"> eq \o\ad(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  <w:w w:val="50"/>
                              </w:rPr>
                              <w:instrText>上半身，正面向きの写真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instrText>,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instrText>)</w:instrText>
                            </w:r>
                            <w:r w:rsidRPr="004C1F58"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  <w:fldChar w:fldCharType="end"/>
                            </w:r>
                          </w:p>
                          <w:p w14:paraId="06B8BF8F" w14:textId="77777777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w w:val="50"/>
                              </w:rPr>
                            </w:pPr>
                            <w:r w:rsidRPr="004C1F58">
                              <w:rPr>
                                <w:rFonts w:ascii="BIZ UDP明朝 Medium" w:eastAsia="BIZ UDP明朝 Medium" w:hAnsi="BIZ UDP明朝 Medium"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59F4E14" w14:textId="77777777" w:rsidR="00AE7B16" w:rsidRPr="004C1F58" w:rsidRDefault="00AE7B16" w:rsidP="00AE7B16">
                            <w:pPr>
                              <w:rPr>
                                <w:rFonts w:ascii="BIZ UDP明朝 Medium" w:eastAsia="BIZ UDP明朝 Medium" w:hAnsi="BIZ UDP明朝 Medium"/>
                                <w:w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38425" id="正方形/長方形 2" o:spid="_x0000_s1026" style="position:absolute;left:0;text-align:left;margin-left:414.1pt;margin-top:26.7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" o:allowincell="f">
                <v:stroke dashstyle="1 1" endcap="round"/>
                <v:textbox>
                  <w:txbxContent>
                    <w:p w14:paraId="329140EE" w14:textId="77777777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4C1F58">
                        <w:rPr>
                          <w:rFonts w:ascii="BIZ UDP明朝 Medium" w:eastAsia="BIZ UDP明朝 Medium" w:hAnsi="BIZ UDP明朝 Medium" w:hint="eastAsia"/>
                        </w:rPr>
                        <w:t>写真貼付欄</w:t>
                      </w:r>
                    </w:p>
                    <w:p w14:paraId="0974BADD" w14:textId="7E4620E0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  <w:strike/>
                          <w:color w:val="EE0000"/>
                          <w:sz w:val="16"/>
                          <w:szCs w:val="16"/>
                        </w:rPr>
                      </w:pPr>
                    </w:p>
                    <w:p w14:paraId="265066BB" w14:textId="10618034" w:rsidR="00431901" w:rsidRPr="00DF5DD6" w:rsidRDefault="002623AB" w:rsidP="002623AB">
                      <w:pPr>
                        <w:jc w:val="left"/>
                        <w:rPr>
                          <w:rFonts w:ascii="BIZ UDP明朝 Medium" w:eastAsia="BIZ UDP明朝 Medium" w:hAnsi="BIZ UDP明朝 Medium"/>
                          <w:w w:val="50"/>
                        </w:rPr>
                      </w:pPr>
                      <w:r w:rsidRPr="00DF5DD6">
                        <w:rPr>
                          <w:rFonts w:ascii="BIZ UDP明朝 Medium" w:eastAsia="BIZ UDP明朝 Medium" w:hAnsi="BIZ UDP明朝 Medium" w:hint="eastAsia"/>
                          <w:w w:val="50"/>
                        </w:rPr>
                        <w:t>画像データを枠内に貼付</w:t>
                      </w:r>
                    </w:p>
                    <w:p w14:paraId="5E315FF0" w14:textId="7EE8068E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  <w:w w:val="50"/>
                        </w:rPr>
                      </w:pP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fldChar w:fldCharType="begin"/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instrText xml:space="preserve"> eq \o\ad(</w:instrText>
                      </w:r>
                      <w:r w:rsidRPr="004C1F58">
                        <w:rPr>
                          <w:rFonts w:ascii="BIZ UDP明朝 Medium" w:eastAsia="BIZ UDP明朝 Medium" w:hAnsi="BIZ UDP明朝 Medium" w:hint="eastAsia"/>
                          <w:w w:val="50"/>
                        </w:rPr>
                        <w:instrText>最近３月以内に撮影のもの</w:instrText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instrText>,</w:instrText>
                      </w:r>
                      <w:r w:rsidRPr="004C1F58">
                        <w:rPr>
                          <w:rFonts w:ascii="BIZ UDP明朝 Medium" w:eastAsia="BIZ UDP明朝 Medium" w:hAnsi="BIZ UDP明朝 Medium" w:hint="eastAsia"/>
                          <w:w w:val="50"/>
                        </w:rPr>
                        <w:instrText xml:space="preserve">　　　　　　　　　　　　　　　</w:instrText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instrText>)</w:instrText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fldChar w:fldCharType="end"/>
                      </w:r>
                    </w:p>
                    <w:p w14:paraId="273A681C" w14:textId="77777777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  <w:w w:val="50"/>
                        </w:rPr>
                      </w:pP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fldChar w:fldCharType="begin"/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instrText xml:space="preserve"> eq \o\ad(</w:instrText>
                      </w:r>
                      <w:r w:rsidRPr="004C1F58">
                        <w:rPr>
                          <w:rFonts w:ascii="BIZ UDP明朝 Medium" w:eastAsia="BIZ UDP明朝 Medium" w:hAnsi="BIZ UDP明朝 Medium" w:hint="eastAsia"/>
                          <w:w w:val="50"/>
                        </w:rPr>
                        <w:instrText>上半身，正面向きの写真</w:instrText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instrText>,</w:instrText>
                      </w:r>
                      <w:r w:rsidRPr="004C1F58">
                        <w:rPr>
                          <w:rFonts w:ascii="BIZ UDP明朝 Medium" w:eastAsia="BIZ UDP明朝 Medium" w:hAnsi="BIZ UDP明朝 Medium" w:hint="eastAsia"/>
                          <w:w w:val="50"/>
                        </w:rPr>
                        <w:instrText xml:space="preserve">　　　　　　　　　　　　　</w:instrText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instrText>)</w:instrText>
                      </w:r>
                      <w:r w:rsidRPr="004C1F58">
                        <w:rPr>
                          <w:rFonts w:ascii="BIZ UDP明朝 Medium" w:eastAsia="BIZ UDP明朝 Medium" w:hAnsi="BIZ UDP明朝 Medium"/>
                          <w:w w:val="50"/>
                        </w:rPr>
                        <w:fldChar w:fldCharType="end"/>
                      </w:r>
                    </w:p>
                    <w:p w14:paraId="06B8BF8F" w14:textId="77777777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  <w:w w:val="50"/>
                        </w:rPr>
                      </w:pPr>
                      <w:r w:rsidRPr="004C1F58">
                        <w:rPr>
                          <w:rFonts w:ascii="BIZ UDP明朝 Medium" w:eastAsia="BIZ UDP明朝 Medium" w:hAnsi="BIZ UDP明朝 Medium" w:hint="eastAsia"/>
                          <w:w w:val="50"/>
                        </w:rPr>
                        <w:t>白黒・カラーどちらでも可</w:t>
                      </w:r>
                    </w:p>
                    <w:p w14:paraId="359F4E14" w14:textId="77777777" w:rsidR="00AE7B16" w:rsidRPr="004C1F58" w:rsidRDefault="00AE7B16" w:rsidP="00AE7B16">
                      <w:pPr>
                        <w:rPr>
                          <w:rFonts w:ascii="BIZ UDP明朝 Medium" w:eastAsia="BIZ UDP明朝 Medium" w:hAnsi="BIZ UDP明朝 Medium"/>
                          <w:w w:val="6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7B16" w:rsidRPr="00DF5DD6">
        <w:rPr>
          <w:rFonts w:ascii="BIZ UDP明朝 Medium" w:eastAsia="BIZ UDP明朝 Medium" w:hAnsi="BIZ UDP明朝 Medium" w:hint="eastAsia"/>
          <w:sz w:val="36"/>
          <w:lang w:eastAsia="zh-TW"/>
        </w:rPr>
        <w:t>履　　歴　　書</w:t>
      </w:r>
    </w:p>
    <w:p w14:paraId="7A271652" w14:textId="37489DA7" w:rsidR="00AE7B16" w:rsidRPr="00DF5DD6" w:rsidRDefault="00AE7B16" w:rsidP="00AE7B16">
      <w:pPr>
        <w:rPr>
          <w:rFonts w:ascii="BIZ UDP明朝 Medium" w:eastAsia="BIZ UDP明朝 Medium" w:hAnsi="BIZ UDP明朝 Medium"/>
          <w:u w:val="single"/>
          <w:lang w:eastAsia="zh-TW"/>
        </w:rPr>
      </w:pPr>
    </w:p>
    <w:tbl>
      <w:tblPr>
        <w:tblpPr w:leftFromText="142" w:rightFromText="142" w:vertAnchor="text" w:horzAnchor="margin" w:tblpX="99" w:tblpY="358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4"/>
        <w:gridCol w:w="1518"/>
        <w:gridCol w:w="2612"/>
      </w:tblGrid>
      <w:tr w:rsidR="00DF5DD6" w:rsidRPr="00DF5DD6" w14:paraId="32249381" w14:textId="77777777" w:rsidTr="00A4250D">
        <w:trPr>
          <w:gridAfter w:val="1"/>
          <w:wAfter w:w="2612" w:type="dxa"/>
          <w:trHeight w:val="271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90425F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 w:rsidRPr="00DF5DD6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6A5" w14:textId="164ED024" w:rsidR="00AE7B16" w:rsidRPr="00DF5DD6" w:rsidRDefault="00AE7B16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性　　別</w:t>
            </w:r>
            <w:r w:rsidR="002623AB" w:rsidRPr="00DF5DD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１</w:t>
            </w:r>
          </w:p>
        </w:tc>
      </w:tr>
      <w:tr w:rsidR="00DF5DD6" w:rsidRPr="00DF5DD6" w14:paraId="0365CE03" w14:textId="77777777" w:rsidTr="00A4250D">
        <w:trPr>
          <w:gridAfter w:val="1"/>
          <w:wAfter w:w="2612" w:type="dxa"/>
          <w:trHeight w:val="687"/>
        </w:trPr>
        <w:tc>
          <w:tcPr>
            <w:tcW w:w="6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45B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</w:p>
          <w:p w14:paraId="48B72E64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氏　　名　　　　　　　　　　　　　　　　　　　　　　　　　　　　　　　　　</w:t>
            </w:r>
          </w:p>
          <w:p w14:paraId="367B892C" w14:textId="39456AEE" w:rsidR="00AE7B16" w:rsidRPr="00DF5DD6" w:rsidRDefault="002623AB" w:rsidP="002623AB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２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477" w14:textId="77777777" w:rsidR="00AE7B16" w:rsidRPr="00DF5DD6" w:rsidRDefault="00AE7B16" w:rsidP="00E65C7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68EBD8A1" w14:textId="77777777" w:rsidTr="00E65C76">
        <w:trPr>
          <w:gridAfter w:val="1"/>
          <w:wAfter w:w="2612" w:type="dxa"/>
          <w:trHeight w:val="255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854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生年月日</w:t>
            </w:r>
          </w:p>
          <w:p w14:paraId="6A55640B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　　昭和　・　平成　　　　　　年　　　　　月　　　　　日生（　　　　　歳）</w:t>
            </w:r>
          </w:p>
        </w:tc>
      </w:tr>
      <w:tr w:rsidR="00DF5DD6" w:rsidRPr="00DF5DD6" w14:paraId="14BD9BC3" w14:textId="77777777" w:rsidTr="00E65C76">
        <w:trPr>
          <w:cantSplit/>
          <w:trHeight w:val="210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E28223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756E7" w14:textId="1A07348C" w:rsidR="00AE7B16" w:rsidRPr="00DF5DD6" w:rsidRDefault="00AE7B16" w:rsidP="00E65C76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電　話</w:t>
            </w:r>
          </w:p>
        </w:tc>
      </w:tr>
      <w:tr w:rsidR="00DF5DD6" w:rsidRPr="00DF5DD6" w14:paraId="4D579001" w14:textId="77777777" w:rsidTr="00A4250D">
        <w:trPr>
          <w:cantSplit/>
          <w:trHeight w:val="613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423" w14:textId="79324ED5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fldChar w:fldCharType="begin"/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instrText xml:space="preserve"> eq \o\ad(</w:instrText>
            </w:r>
            <w:r w:rsidRPr="00DF5DD6">
              <w:rPr>
                <w:rFonts w:ascii="BIZ UDP明朝 Medium" w:eastAsia="BIZ UDP明朝 Medium" w:hAnsi="BIZ UDP明朝 Medium" w:hint="eastAsia"/>
              </w:rPr>
              <w:instrText>現住所</w:instrTex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instrText>,　　　　)</w:instrTex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fldChar w:fldCharType="end"/>
            </w:r>
            <w:r w:rsidR="00DF5DD6" w:rsidRPr="00DF5DD6">
              <w:rPr>
                <w:rFonts w:ascii="BIZ UDP明朝 Medium" w:eastAsia="BIZ UDP明朝 Medium" w:hAnsi="BIZ UDP明朝 Medium" w:hint="eastAsia"/>
                <w:snapToGrid w:val="0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 xml:space="preserve">〒　　　―　　　　</w:t>
            </w:r>
          </w:p>
          <w:p w14:paraId="6256A207" w14:textId="77777777" w:rsidR="00AE7B16" w:rsidRPr="00DF5DD6" w:rsidRDefault="00AE7B16" w:rsidP="00E65C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30A" w14:textId="07B38B30" w:rsidR="00AE7B16" w:rsidRPr="00DF5DD6" w:rsidRDefault="00AE7B16" w:rsidP="00E65C76">
            <w:pPr>
              <w:widowControl/>
              <w:rPr>
                <w:rFonts w:ascii="BIZ UDP明朝 Medium" w:eastAsia="BIZ UDP明朝 Medium" w:hAnsi="BIZ UDP明朝 Medium"/>
                <w:strike/>
              </w:rPr>
            </w:pPr>
          </w:p>
          <w:p w14:paraId="0BB70113" w14:textId="77777777" w:rsidR="00AE7B16" w:rsidRPr="00DF5DD6" w:rsidRDefault="00AE7B16" w:rsidP="00E65C76">
            <w:pPr>
              <w:widowControl/>
              <w:rPr>
                <w:rFonts w:ascii="BIZ UDP明朝 Medium" w:eastAsia="BIZ UDP明朝 Medium" w:hAnsi="BIZ UDP明朝 Medium"/>
                <w:strike/>
              </w:rPr>
            </w:pPr>
          </w:p>
          <w:p w14:paraId="06B0F299" w14:textId="33F59863" w:rsidR="00AE7B16" w:rsidRPr="00DF5DD6" w:rsidRDefault="00AE7B16" w:rsidP="00E65C76">
            <w:pPr>
              <w:widowControl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68905846" w14:textId="77777777" w:rsidTr="00E65C76">
        <w:trPr>
          <w:cantSplit/>
          <w:trHeight w:val="131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3C4796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B70" w14:textId="386BA972" w:rsidR="00AE7B16" w:rsidRPr="00DF5DD6" w:rsidRDefault="00AE7B16" w:rsidP="00E65C76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電　話</w:t>
            </w:r>
          </w:p>
        </w:tc>
      </w:tr>
      <w:tr w:rsidR="00DF5DD6" w:rsidRPr="00DF5DD6" w14:paraId="60981F83" w14:textId="77777777" w:rsidTr="00A4250D">
        <w:trPr>
          <w:cantSplit/>
          <w:trHeight w:val="714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54D" w14:textId="62789908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 xml:space="preserve">　その他連絡先</w:t>
            </w:r>
            <w:r w:rsidR="002623AB" w:rsidRPr="00DF5DD6">
              <w:rPr>
                <w:rFonts w:ascii="BIZ UDP明朝 Medium" w:eastAsia="BIZ UDP明朝 Medium" w:hAnsi="BIZ UDP明朝 Medium" w:hint="eastAsia"/>
                <w:snapToGrid w:val="0"/>
              </w:rPr>
              <w:t xml:space="preserve">　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（海外在住の方は日本における連絡先を必ず記載のこと。）</w:t>
            </w:r>
          </w:p>
          <w:p w14:paraId="3F15F5B8" w14:textId="42A3B6FB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〒　　　―　　　　</w:t>
            </w:r>
          </w:p>
          <w:p w14:paraId="488056E8" w14:textId="77777777" w:rsidR="00AE7B16" w:rsidRPr="00DF5DD6" w:rsidRDefault="00AE7B16" w:rsidP="00E65C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B8F" w14:textId="77777777" w:rsidR="00AE7B16" w:rsidRPr="00DF5DD6" w:rsidRDefault="00AE7B16" w:rsidP="00E65C76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13B26345" w14:textId="77777777" w:rsidTr="00E65C76">
        <w:trPr>
          <w:trHeight w:val="208"/>
        </w:trPr>
        <w:tc>
          <w:tcPr>
            <w:tcW w:w="101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FDDA74" w14:textId="77777777" w:rsidR="00AE7B16" w:rsidRPr="00DF5DD6" w:rsidRDefault="00AE7B16" w:rsidP="00E65C76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メールアドレス（添付ファイルを受信できるアドレスを記載のこと）</w:t>
            </w:r>
          </w:p>
        </w:tc>
      </w:tr>
      <w:tr w:rsidR="00DF5DD6" w:rsidRPr="00DF5DD6" w14:paraId="640F0F95" w14:textId="77777777" w:rsidTr="00A4250D">
        <w:trPr>
          <w:trHeight w:val="376"/>
        </w:trPr>
        <w:tc>
          <w:tcPr>
            <w:tcW w:w="1016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A59" w14:textId="77777777" w:rsidR="00AE7B16" w:rsidRPr="00DF5DD6" w:rsidRDefault="00AE7B16" w:rsidP="00E65C76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</w:p>
        </w:tc>
      </w:tr>
    </w:tbl>
    <w:p w14:paraId="30D5AC82" w14:textId="69EB44DA" w:rsidR="00AE7B16" w:rsidRPr="00DF5DD6" w:rsidRDefault="00AE7B16" w:rsidP="00AE7B16">
      <w:pPr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 w:rsidR="004C1F58" w:rsidRPr="00DF5DD6">
        <w:rPr>
          <w:rFonts w:ascii="BIZ UDP明朝 Medium" w:eastAsia="BIZ UDP明朝 Medium" w:hAnsi="BIZ UDP明朝 Medium" w:hint="eastAsia"/>
        </w:rPr>
        <w:t xml:space="preserve">　　　　　　　　　　　　　　</w:t>
      </w:r>
      <w:r w:rsidRPr="00DF5DD6">
        <w:rPr>
          <w:rFonts w:ascii="BIZ UDP明朝 Medium" w:eastAsia="BIZ UDP明朝 Medium" w:hAnsi="BIZ UDP明朝 Medium" w:hint="eastAsia"/>
        </w:rPr>
        <w:t xml:space="preserve">　　　　　　令和　　年　　月　　日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作成</w:t>
      </w:r>
    </w:p>
    <w:p w14:paraId="1047C7DA" w14:textId="44A85B87" w:rsidR="00AE7B16" w:rsidRPr="00DF5DD6" w:rsidRDefault="00AE7B16" w:rsidP="003D04A1">
      <w:pPr>
        <w:ind w:firstLineChars="50" w:firstLine="90"/>
        <w:rPr>
          <w:rFonts w:ascii="BIZ UDP明朝 Medium" w:eastAsia="BIZ UDP明朝 Medium" w:hAnsi="BIZ UDP明朝 Medium"/>
          <w:sz w:val="20"/>
          <w:szCs w:val="20"/>
        </w:rPr>
      </w:pPr>
      <w:bookmarkStart w:id="0" w:name="_Hlk117007046"/>
      <w:r w:rsidRPr="00DF5DD6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2623AB" w:rsidRPr="00DF5DD6">
        <w:rPr>
          <w:rFonts w:ascii="BIZ UDP明朝 Medium" w:eastAsia="BIZ UDP明朝 Medium" w:hAnsi="BIZ UDP明朝 Medium" w:hint="eastAsia"/>
          <w:sz w:val="20"/>
          <w:szCs w:val="20"/>
        </w:rPr>
        <w:t>１</w:t>
      </w:r>
      <w:r w:rsidRPr="00DF5DD6">
        <w:rPr>
          <w:rFonts w:ascii="BIZ UDP明朝 Medium" w:eastAsia="BIZ UDP明朝 Medium" w:hAnsi="BIZ UDP明朝 Medium" w:hint="eastAsia"/>
          <w:sz w:val="20"/>
          <w:szCs w:val="20"/>
        </w:rPr>
        <w:t>「性別」欄：記載は任意です。未記載とすることも可能です。</w:t>
      </w:r>
      <w:bookmarkEnd w:id="0"/>
    </w:p>
    <w:p w14:paraId="46D21AD8" w14:textId="72AF054B" w:rsidR="002623AB" w:rsidRPr="00DF5DD6" w:rsidRDefault="002623AB" w:rsidP="003D04A1">
      <w:pPr>
        <w:ind w:firstLineChars="50" w:firstLine="90"/>
        <w:rPr>
          <w:rFonts w:ascii="BIZ UDP明朝 Medium" w:eastAsia="BIZ UDP明朝 Medium" w:hAnsi="BIZ UDP明朝 Medium"/>
          <w:lang w:eastAsia="zh-CN"/>
        </w:rPr>
      </w:pPr>
      <w:r w:rsidRPr="00DF5DD6">
        <w:rPr>
          <w:rFonts w:ascii="BIZ UDP明朝 Medium" w:eastAsia="BIZ UDP明朝 Medium" w:hAnsi="BIZ UDP明朝 Medium" w:hint="eastAsia"/>
          <w:sz w:val="20"/>
        </w:rPr>
        <w:t>※２旧姓使用をご希望の場合は氏名に旧姓を併記してください。</w:t>
      </w:r>
      <w:r w:rsidRPr="00DF5DD6">
        <w:rPr>
          <w:rFonts w:ascii="BIZ UDP明朝 Medium" w:eastAsia="BIZ UDP明朝 Medium" w:hAnsi="BIZ UDP明朝 Medium" w:hint="eastAsia"/>
          <w:sz w:val="20"/>
          <w:lang w:eastAsia="zh-CN"/>
        </w:rPr>
        <w:t>（例：山田（旧姓：田中））</w:t>
      </w:r>
    </w:p>
    <w:tbl>
      <w:tblPr>
        <w:tblW w:w="1015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DF5DD6" w:rsidRPr="00DF5DD6" w14:paraId="4ECFB81F" w14:textId="77777777" w:rsidTr="00234EAC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AC2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6B5FAB" w14:textId="77777777" w:rsidR="00AE7B16" w:rsidRPr="00DF5DD6" w:rsidRDefault="00AE7B16" w:rsidP="00E65C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0FFE" w14:textId="77777777" w:rsidR="00AE7B16" w:rsidRPr="00DF5DD6" w:rsidRDefault="00AE7B16" w:rsidP="00E65C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A43" w14:textId="77777777" w:rsidR="00AE7B16" w:rsidRPr="00DF5DD6" w:rsidRDefault="00AE7B16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学　歴　・　職　歴　等</w:t>
            </w:r>
          </w:p>
        </w:tc>
      </w:tr>
      <w:tr w:rsidR="00DF5DD6" w:rsidRPr="00DF5DD6" w14:paraId="38949F76" w14:textId="77777777" w:rsidTr="00A4250D">
        <w:trPr>
          <w:cantSplit/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9CD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0D9CCD77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5383065A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64978668" w14:textId="0A1439D9" w:rsidR="00AE7B16" w:rsidRPr="00DF5DD6" w:rsidRDefault="00AE7B16" w:rsidP="00C91945">
            <w:pPr>
              <w:spacing w:line="240" w:lineRule="exact"/>
              <w:ind w:firstLineChars="50" w:firstLine="95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学</w:t>
            </w:r>
          </w:p>
          <w:p w14:paraId="240C2A36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01BC18B6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280CAF59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09AFA9C7" w14:textId="44FBFB18" w:rsidR="00AE7B16" w:rsidRPr="00DF5DD6" w:rsidRDefault="00AE7B16" w:rsidP="00C91945">
            <w:pPr>
              <w:spacing w:line="240" w:lineRule="exact"/>
              <w:ind w:firstLineChars="50" w:firstLine="95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F485C9" w14:textId="4D3C84C2" w:rsidR="00AE7B16" w:rsidRPr="00DF5DD6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D332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5C8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4FC7A1BD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高</w:t>
            </w: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等</w:t>
            </w: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学</w:t>
            </w: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校　卒</w:t>
            </w: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業</w:t>
            </w:r>
          </w:p>
        </w:tc>
      </w:tr>
      <w:tr w:rsidR="00DF5DD6" w:rsidRPr="00DF5DD6" w14:paraId="1EB3010D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3681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0E8FEF" w14:textId="61CBAD7E" w:rsidR="00AE7B16" w:rsidRPr="00DF5DD6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474C1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B0B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6DA13EB9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1136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CC1079" w14:textId="5DCBB761" w:rsidR="00AE7B16" w:rsidRPr="00DF5DD6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0B983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257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4180090D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51C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012ABB2" w14:textId="6B46E0B3" w:rsidR="00AE7B16" w:rsidRPr="00DF5DD6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1897C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7E7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7D29FA29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1348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C52A6D" w14:textId="1927126A" w:rsidR="00AE7B16" w:rsidRPr="00DF5DD6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94814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EBF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2A421B76" w14:textId="77777777" w:rsidTr="00A4250D">
        <w:trPr>
          <w:cantSplit/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2DC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37F556" w14:textId="0AFA28D4" w:rsidR="00AE7B16" w:rsidRPr="00DF5DD6" w:rsidRDefault="00AE7B16" w:rsidP="00A4250D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BC6EC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E0B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313CACFE" w14:textId="77777777" w:rsidTr="00234EAC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451F0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1D683663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職</w:t>
            </w:r>
          </w:p>
          <w:p w14:paraId="41FB3168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5CA33A85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7D08F50D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p w14:paraId="5BADF3C6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歴</w:t>
            </w:r>
          </w:p>
          <w:p w14:paraId="3B6DDD1B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C8170D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728F0B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76FA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6A73307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176922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3755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DF5DD6" w:rsidRPr="00DF5DD6" w14:paraId="65DFA495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6283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613E6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77A4480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C982C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0516C999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409E90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C0F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DF5DD6" w:rsidRPr="00DF5DD6" w14:paraId="1CA3BF3F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DD9E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77C90C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6689240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F6044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7CDCE153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BD1813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289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DF5DD6" w:rsidRPr="00DF5DD6" w14:paraId="1E35605C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CA6AF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C35667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DD66430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E7D2D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00A4E4DE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ECD0FE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90E5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DF5DD6" w:rsidRPr="00DF5DD6" w14:paraId="252B9FAC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619F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B3CD15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6CF5A92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2845E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162CECE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894331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9082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DF5DD6" w:rsidRPr="00DF5DD6" w14:paraId="161BFE67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5829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D7EC1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14892E56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35602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79C7707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32EBEF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428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DF5DD6" w:rsidRPr="00DF5DD6" w14:paraId="5A88B50A" w14:textId="77777777" w:rsidTr="00234EAC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6DEA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B48233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9F3B059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12DA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42017261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8DBFBD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0F4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  <w:tr w:rsidR="00AE7B16" w:rsidRPr="00DF5DD6" w14:paraId="75B7ED9C" w14:textId="77777777" w:rsidTr="00234EAC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18F9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48E83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E016510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F03E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から</w:t>
            </w:r>
          </w:p>
          <w:p w14:paraId="7795C71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0418E5" w14:textId="77777777" w:rsidR="00AE7B16" w:rsidRPr="00DF5DD6" w:rsidRDefault="00AE7B16" w:rsidP="00E65C76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B1F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週　　　　時間勤務</w:t>
            </w:r>
          </w:p>
        </w:tc>
      </w:tr>
    </w:tbl>
    <w:p w14:paraId="7573A498" w14:textId="77777777" w:rsidR="00AE7B16" w:rsidRPr="00DF5DD6" w:rsidRDefault="00AE7B16" w:rsidP="00AE7B16">
      <w:pPr>
        <w:widowControl/>
        <w:jc w:val="left"/>
        <w:rPr>
          <w:rFonts w:ascii="BIZ UDP明朝 Medium" w:eastAsia="BIZ UDP明朝 Medium" w:hAnsi="BIZ UDP明朝 Medium"/>
        </w:rPr>
        <w:sectPr w:rsidR="00AE7B16" w:rsidRPr="00DF5DD6" w:rsidSect="00563ADC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102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DF5DD6" w:rsidRPr="00DF5DD6" w14:paraId="78CE0101" w14:textId="77777777" w:rsidTr="00E73363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FC5" w14:textId="77777777" w:rsidR="00AE7B16" w:rsidRPr="00DF5DD6" w:rsidRDefault="00AE7B16" w:rsidP="00E65C76">
            <w:pPr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lastRenderedPageBreak/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615FC7" w14:textId="77777777" w:rsidR="00AE7B16" w:rsidRPr="00DF5DD6" w:rsidRDefault="00AE7B16" w:rsidP="00E65C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42ED5" w14:textId="77777777" w:rsidR="00AE7B16" w:rsidRPr="00DF5DD6" w:rsidRDefault="00AE7B16" w:rsidP="00E65C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D8A" w14:textId="77777777" w:rsidR="00AE7B16" w:rsidRPr="00DF5DD6" w:rsidRDefault="00AE7B16" w:rsidP="00E65C76">
            <w:pPr>
              <w:ind w:left="-88"/>
              <w:rPr>
                <w:rFonts w:ascii="BIZ UDP明朝 Medium" w:eastAsia="BIZ UDP明朝 Medium" w:hAnsi="BIZ UDP明朝 Medium"/>
                <w:lang w:eastAsia="zh-TW"/>
              </w:rPr>
            </w:pPr>
            <w:r w:rsidRPr="00DF5DD6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　　　　　　　　　資　　格　　等</w:t>
            </w:r>
          </w:p>
        </w:tc>
      </w:tr>
      <w:tr w:rsidR="00DF5DD6" w:rsidRPr="00DF5DD6" w14:paraId="4728DF34" w14:textId="77777777" w:rsidTr="00E73363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7675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  <w:lang w:eastAsia="zh-TW"/>
              </w:rPr>
            </w:pPr>
            <w:r w:rsidRPr="00DF5DD6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</w:p>
          <w:p w14:paraId="101219FC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1A7E41F3" w14:textId="234C8AB9" w:rsidR="00AE7B16" w:rsidRPr="00DF5DD6" w:rsidRDefault="0081170E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  <w:lang w:eastAsia="zh-TW"/>
              </w:rPr>
            </w:pPr>
            <w:r w:rsidRPr="00DF5DD6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</w:p>
          <w:p w14:paraId="78B4D580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  <w:lang w:eastAsia="zh-TW"/>
              </w:rPr>
              <w:t xml:space="preserve">  </w:t>
            </w:r>
            <w:r w:rsidRPr="00DF5DD6">
              <w:rPr>
                <w:rFonts w:ascii="BIZ UDP明朝 Medium" w:eastAsia="BIZ UDP明朝 Medium" w:hAnsi="BIZ UDP明朝 Medium" w:hint="eastAsia"/>
              </w:rPr>
              <w:t>資</w:t>
            </w:r>
          </w:p>
          <w:p w14:paraId="2873DA44" w14:textId="77777777" w:rsidR="0081170E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</w:p>
          <w:p w14:paraId="4C6F819E" w14:textId="4A7292BB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</w:p>
          <w:p w14:paraId="6CCC5673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 </w:t>
            </w:r>
            <w:r w:rsidRPr="00DF5DD6">
              <w:rPr>
                <w:rFonts w:ascii="BIZ UDP明朝 Medium" w:eastAsia="BIZ UDP明朝 Medium" w:hAnsi="BIZ UDP明朝 Medium" w:hint="eastAsia"/>
              </w:rPr>
              <w:t>格</w:t>
            </w:r>
          </w:p>
          <w:p w14:paraId="761D61A0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  <w:p w14:paraId="60372E09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</w:p>
          <w:p w14:paraId="3FEDF34D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9B9742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3A0680FD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F44B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CBD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080C7571" w14:textId="77777777" w:rsidTr="00E73363">
        <w:trPr>
          <w:cantSplit/>
          <w:trHeight w:val="1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A0FD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B7CE3E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3F70138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6814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407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0A0B11A0" w14:textId="77777777" w:rsidTr="00E73363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1BCF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F1B109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B218221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A205A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9E8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DF5DD6" w:rsidRPr="00DF5DD6" w14:paraId="37CB57F5" w14:textId="77777777" w:rsidTr="00E73363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CD7D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A915F8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FBC9199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A97DD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7BC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DF5DD6" w14:paraId="2CF63889" w14:textId="77777777" w:rsidTr="00E73363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11C5" w14:textId="77777777" w:rsidR="00AE7B16" w:rsidRPr="00DF5DD6" w:rsidRDefault="00AE7B16" w:rsidP="00E65C76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887C26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510F7F84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BD041" w14:textId="77777777" w:rsidR="00AE7B16" w:rsidRPr="00DF5DD6" w:rsidRDefault="00AE7B16" w:rsidP="00E65C76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DA2" w14:textId="77777777" w:rsidR="00AE7B16" w:rsidRPr="00DF5DD6" w:rsidRDefault="00AE7B16" w:rsidP="00E65C76">
            <w:pPr>
              <w:spacing w:line="240" w:lineRule="exact"/>
              <w:ind w:left="-88"/>
              <w:rPr>
                <w:rFonts w:ascii="BIZ UDP明朝 Medium" w:eastAsia="BIZ UDP明朝 Medium" w:hAnsi="BIZ UDP明朝 Medium"/>
              </w:rPr>
            </w:pPr>
          </w:p>
        </w:tc>
      </w:tr>
    </w:tbl>
    <w:p w14:paraId="7CE39A96" w14:textId="77777777" w:rsidR="00AE7B16" w:rsidRPr="00DF5DD6" w:rsidRDefault="00AE7B16" w:rsidP="00AE7B16">
      <w:pPr>
        <w:rPr>
          <w:rFonts w:ascii="BIZ UDP明朝 Medium" w:eastAsia="BIZ UDP明朝 Medium" w:hAnsi="BIZ UDP明朝 Medium"/>
        </w:rPr>
      </w:pPr>
    </w:p>
    <w:p w14:paraId="42AE5CE3" w14:textId="77777777" w:rsidR="00AE7B16" w:rsidRPr="00DF5DD6" w:rsidRDefault="00AE7B16" w:rsidP="00AE7B16">
      <w:pPr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 xml:space="preserve">　現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在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の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勤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務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DF5DD6" w:rsidRPr="00DF5DD6" w14:paraId="25CC07B4" w14:textId="77777777" w:rsidTr="00E65C76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2E35A0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</w:tr>
      <w:tr w:rsidR="00DF5DD6" w:rsidRPr="00DF5DD6" w14:paraId="175C288A" w14:textId="77777777" w:rsidTr="00E73363">
        <w:trPr>
          <w:trHeight w:val="465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04C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  <w:lang w:eastAsia="zh-CN"/>
              </w:rPr>
            </w:pPr>
            <w:r w:rsidRPr="00DF5DD6">
              <w:rPr>
                <w:rFonts w:ascii="BIZ UDP明朝 Medium" w:eastAsia="BIZ UDP明朝 Medium" w:hAnsi="BIZ UDP明朝 Medium"/>
                <w:lang w:eastAsia="zh-CN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  <w:lang w:eastAsia="zh-CN"/>
              </w:rPr>
              <w:t>名　　称</w:t>
            </w:r>
          </w:p>
          <w:p w14:paraId="67252728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  <w:lang w:eastAsia="zh-CN"/>
              </w:rPr>
            </w:pPr>
            <w:r w:rsidRPr="00DF5DD6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　　　　　　　　　　　　　　　　　　　　　　　　　　　　　　　　　</w:t>
            </w:r>
          </w:p>
        </w:tc>
      </w:tr>
      <w:tr w:rsidR="00DF5DD6" w:rsidRPr="00DF5DD6" w14:paraId="12CF8F48" w14:textId="77777777" w:rsidTr="00E65C76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50A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/>
                <w:lang w:eastAsia="zh-CN"/>
              </w:rPr>
              <w:t xml:space="preserve"> </w:t>
            </w:r>
            <w:r w:rsidRPr="00DF5DD6">
              <w:rPr>
                <w:rFonts w:ascii="BIZ UDP明朝 Medium" w:eastAsia="BIZ UDP明朝 Medium" w:hAnsi="BIZ UDP明朝 Medium"/>
              </w:rPr>
              <w:fldChar w:fldCharType="begin"/>
            </w:r>
            <w:r w:rsidRPr="00DF5DD6">
              <w:rPr>
                <w:rFonts w:ascii="BIZ UDP明朝 Medium" w:eastAsia="BIZ UDP明朝 Medium" w:hAnsi="BIZ UDP明朝 Medium"/>
              </w:rPr>
              <w:instrText xml:space="preserve"> eq \o\ad(</w:instrText>
            </w:r>
            <w:r w:rsidRPr="00DF5DD6">
              <w:rPr>
                <w:rFonts w:ascii="BIZ UDP明朝 Medium" w:eastAsia="BIZ UDP明朝 Medium" w:hAnsi="BIZ UDP明朝 Medium" w:hint="eastAsia"/>
              </w:rPr>
              <w:instrText>所在地</w:instrText>
            </w:r>
            <w:r w:rsidRPr="00DF5DD6">
              <w:rPr>
                <w:rFonts w:ascii="BIZ UDP明朝 Medium" w:eastAsia="BIZ UDP明朝 Medium" w:hAnsi="BIZ UDP明朝 Medium"/>
              </w:rPr>
              <w:instrText>,</w:instrText>
            </w:r>
            <w:r w:rsidRPr="00DF5DD6">
              <w:rPr>
                <w:rFonts w:ascii="BIZ UDP明朝 Medium" w:eastAsia="BIZ UDP明朝 Medium" w:hAnsi="BIZ UDP明朝 Medium" w:hint="eastAsia"/>
              </w:rPr>
              <w:instrText xml:space="preserve">　　　　</w:instrText>
            </w:r>
            <w:r w:rsidRPr="00DF5DD6">
              <w:rPr>
                <w:rFonts w:ascii="BIZ UDP明朝 Medium" w:eastAsia="BIZ UDP明朝 Medium" w:hAnsi="BIZ UDP明朝 Medium"/>
              </w:rPr>
              <w:instrText>)</w:instrText>
            </w:r>
            <w:r w:rsidRPr="00DF5DD6">
              <w:rPr>
                <w:rFonts w:ascii="BIZ UDP明朝 Medium" w:eastAsia="BIZ UDP明朝 Medium" w:hAnsi="BIZ UDP明朝 Medium"/>
              </w:rPr>
              <w:fldChar w:fldCharType="end"/>
            </w:r>
          </w:p>
          <w:p w14:paraId="22DE7F3C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（〒　　　－　　　）</w:t>
            </w:r>
          </w:p>
          <w:p w14:paraId="4CC3E907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DF5DD6" w:rsidRPr="00DF5DD6" w14:paraId="7E65CF0E" w14:textId="77777777" w:rsidTr="00E65C76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7B9641C" w14:textId="77777777" w:rsidR="00A4250D" w:rsidRPr="00DF5DD6" w:rsidRDefault="00AE7B16" w:rsidP="00E65C76">
            <w:pPr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職種及び職務内容</w:t>
            </w:r>
          </w:p>
          <w:p w14:paraId="3FB8798C" w14:textId="059E5F44" w:rsidR="00AE7B16" w:rsidRPr="00DF5DD6" w:rsidRDefault="00AE7B16" w:rsidP="00E65C76">
            <w:pPr>
              <w:jc w:val="lef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1BD923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E7B16" w:rsidRPr="00DF5DD6" w14:paraId="016F6457" w14:textId="77777777" w:rsidTr="00E73363">
        <w:trPr>
          <w:trHeight w:val="67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CB8" w14:textId="77777777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9691AC0" w14:textId="77777777" w:rsidR="00AE7B16" w:rsidRPr="00DF5DD6" w:rsidRDefault="00AE7B16" w:rsidP="00AE7B16">
      <w:pPr>
        <w:rPr>
          <w:rFonts w:ascii="BIZ UDP明朝 Medium" w:eastAsia="BIZ UDP明朝 Medium" w:hAnsi="BIZ UDP明朝 Medium"/>
        </w:rPr>
      </w:pPr>
    </w:p>
    <w:p w14:paraId="3EE77830" w14:textId="77777777" w:rsidR="00E73363" w:rsidRPr="00DF5DD6" w:rsidRDefault="00E73363" w:rsidP="00E73363">
      <w:pPr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自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己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紹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介</w:t>
      </w:r>
      <w:r w:rsidRPr="00DF5DD6">
        <w:rPr>
          <w:rFonts w:ascii="BIZ UDP明朝 Medium" w:eastAsia="BIZ UDP明朝 Medium" w:hAnsi="BIZ UDP明朝 Medium"/>
        </w:rPr>
        <w:t xml:space="preserve"> </w:t>
      </w:r>
      <w:r w:rsidRPr="00DF5DD6">
        <w:rPr>
          <w:rFonts w:ascii="BIZ UDP明朝 Medium" w:eastAsia="BIZ UDP明朝 Medium" w:hAnsi="BIZ UDP明朝 Medium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DF5DD6" w:rsidRPr="00DF5DD6" w14:paraId="5D6908E2" w14:textId="77777777" w:rsidTr="00623D45">
        <w:trPr>
          <w:cantSplit/>
          <w:trHeight w:val="1529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A05B" w14:textId="0D851F26" w:rsidR="00E73363" w:rsidRPr="00DF5DD6" w:rsidRDefault="00E73363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志望動機・</w:t>
            </w:r>
            <w:r w:rsidR="00B46074">
              <w:rPr>
                <w:rFonts w:ascii="BIZ UDP明朝 Medium" w:eastAsia="BIZ UDP明朝 Medium" w:hAnsi="BIZ UDP明朝 Medium" w:hint="eastAsia"/>
                <w:snapToGrid w:val="0"/>
              </w:rPr>
              <w:t>当研究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勤務における抱負</w:t>
            </w:r>
            <w:r w:rsidR="00CE5F30" w:rsidRPr="00DF5DD6">
              <w:rPr>
                <w:rFonts w:ascii="BIZ UDP明朝 Medium" w:eastAsia="BIZ UDP明朝 Medium" w:hAnsi="BIZ UDP明朝 Medium" w:hint="eastAsia"/>
                <w:snapToGrid w:val="0"/>
              </w:rPr>
              <w:t>・アピールポイント</w:t>
            </w:r>
          </w:p>
          <w:p w14:paraId="2A0336CA" w14:textId="77777777" w:rsidR="00E73363" w:rsidRPr="00DF5DD6" w:rsidRDefault="00E73363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02E2E63B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0805E238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532014D6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0327E5DE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1609ED09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7CB580B0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3558F1AF" w14:textId="77777777" w:rsidR="00C72ABB" w:rsidRPr="00B81FFC" w:rsidRDefault="00C72ABB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1F1CA89E" w14:textId="77777777" w:rsidR="00C72ABB" w:rsidRPr="00DF5DD6" w:rsidRDefault="00C72ABB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3C3404B8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  <w:p w14:paraId="39E69182" w14:textId="77777777" w:rsidR="00CE5F30" w:rsidRPr="00DF5DD6" w:rsidRDefault="00CE5F30" w:rsidP="00E61C4C">
            <w:pPr>
              <w:spacing w:line="240" w:lineRule="exact"/>
              <w:rPr>
                <w:rFonts w:ascii="BIZ UDP明朝 Medium" w:eastAsia="BIZ UDP明朝 Medium" w:hAnsi="BIZ UDP明朝 Medium"/>
                <w:snapToGrid w:val="0"/>
              </w:rPr>
            </w:pPr>
          </w:p>
        </w:tc>
      </w:tr>
      <w:tr w:rsidR="00DF5DD6" w:rsidRPr="00DF5DD6" w14:paraId="184A5443" w14:textId="77777777" w:rsidTr="00E73363">
        <w:trPr>
          <w:trHeight w:val="168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4B2" w14:textId="29C2F1C2" w:rsidR="000B2ACD" w:rsidRPr="00DF5DD6" w:rsidRDefault="000B2ACD" w:rsidP="000B2ACD">
            <w:pPr>
              <w:rPr>
                <w:rFonts w:ascii="BIZ UDP明朝 Medium" w:eastAsia="BIZ UDP明朝 Medium" w:hAnsi="BIZ UDP明朝 Medium"/>
                <w:kern w:val="0"/>
                <w:szCs w:val="20"/>
                <w:lang w:eastAsia="zh-TW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  <w:lang w:eastAsia="zh-TW"/>
              </w:rPr>
              <w:t>主要業績（</w:t>
            </w:r>
            <w:r w:rsidRPr="00DF5DD6">
              <w:rPr>
                <w:rFonts w:ascii="BIZ UDP明朝 Medium" w:eastAsia="BIZ UDP明朝 Medium" w:hAnsi="BIZ UDP明朝 Medium" w:hint="eastAsia"/>
                <w:kern w:val="0"/>
                <w:szCs w:val="20"/>
                <w:lang w:eastAsia="zh-TW"/>
              </w:rPr>
              <w:t>研究実績</w:t>
            </w:r>
            <w:r w:rsidR="00F93B42">
              <w:rPr>
                <w:rFonts w:ascii="BIZ UDP明朝 Medium" w:eastAsia="BIZ UDP明朝 Medium" w:hAnsi="BIZ UDP明朝 Medium" w:hint="eastAsia"/>
                <w:kern w:val="0"/>
                <w:szCs w:val="20"/>
              </w:rPr>
              <w:t>または職務経歴</w:t>
            </w:r>
            <w:r w:rsidR="00386523" w:rsidRPr="00DF5DD6">
              <w:rPr>
                <w:rFonts w:ascii="BIZ UDP明朝 Medium" w:eastAsia="BIZ UDP明朝 Medium" w:hAnsi="BIZ UDP明朝 Medium" w:hint="eastAsia"/>
                <w:kern w:val="0"/>
                <w:szCs w:val="20"/>
                <w:lang w:eastAsia="zh-TW"/>
              </w:rPr>
              <w:t>等</w:t>
            </w:r>
            <w:r w:rsidRPr="00DF5DD6">
              <w:rPr>
                <w:rFonts w:ascii="BIZ UDP明朝 Medium" w:eastAsia="BIZ UDP明朝 Medium" w:hAnsi="BIZ UDP明朝 Medium" w:hint="eastAsia"/>
                <w:lang w:eastAsia="zh-TW"/>
              </w:rPr>
              <w:t>）</w:t>
            </w:r>
          </w:p>
          <w:p w14:paraId="1111506D" w14:textId="77777777" w:rsidR="000B2ACD" w:rsidRPr="00DF5DD6" w:rsidRDefault="000B2ACD" w:rsidP="000B2ACD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5EFB1062" w14:textId="77777777" w:rsidR="00E73363" w:rsidRPr="00DF5DD6" w:rsidRDefault="00E73363" w:rsidP="00E61C4C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5B430FCD" w14:textId="77777777" w:rsidR="00E73363" w:rsidRPr="00DF5DD6" w:rsidRDefault="00E73363" w:rsidP="00E61C4C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36C218CB" w14:textId="77777777" w:rsidR="00E73363" w:rsidRPr="00DF5DD6" w:rsidRDefault="00E73363" w:rsidP="00E61C4C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4F3DFE1C" w14:textId="5B088B47" w:rsidR="00E73363" w:rsidRPr="00DF5DD6" w:rsidRDefault="0088677F" w:rsidP="00E61C4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※主要業績のみ記載。内容等詳細は</w:t>
            </w:r>
            <w:r w:rsidR="005463C8" w:rsidRPr="00DF5DD6">
              <w:rPr>
                <w:rFonts w:ascii="BIZ UDP明朝 Medium" w:eastAsia="BIZ UDP明朝 Medium" w:hAnsi="BIZ UDP明朝 Medium" w:hint="eastAsia"/>
              </w:rPr>
              <w:t>研究業績調書</w:t>
            </w:r>
            <w:r w:rsidR="002B33C6">
              <w:rPr>
                <w:rFonts w:ascii="BIZ UDP明朝 Medium" w:eastAsia="BIZ UDP明朝 Medium" w:hAnsi="BIZ UDP明朝 Medium" w:hint="eastAsia"/>
              </w:rPr>
              <w:t>または職務経歴書</w:t>
            </w:r>
            <w:r w:rsidR="005463C8" w:rsidRPr="00DF5DD6">
              <w:rPr>
                <w:rFonts w:ascii="BIZ UDP明朝 Medium" w:eastAsia="BIZ UDP明朝 Medium" w:hAnsi="BIZ UDP明朝 Medium" w:hint="eastAsia"/>
              </w:rPr>
              <w:t>に</w:t>
            </w:r>
            <w:r w:rsidRPr="00DF5DD6">
              <w:rPr>
                <w:rFonts w:ascii="BIZ UDP明朝 Medium" w:eastAsia="BIZ UDP明朝 Medium" w:hAnsi="BIZ UDP明朝 Medium" w:hint="eastAsia"/>
              </w:rPr>
              <w:t>記載すること。</w:t>
            </w:r>
          </w:p>
        </w:tc>
      </w:tr>
      <w:tr w:rsidR="00DF5DD6" w:rsidRPr="00DF5DD6" w14:paraId="5C4EE54F" w14:textId="77777777" w:rsidTr="00C72ABB">
        <w:trPr>
          <w:trHeight w:val="1323"/>
        </w:trPr>
        <w:tc>
          <w:tcPr>
            <w:tcW w:w="5130" w:type="dxa"/>
            <w:tcBorders>
              <w:top w:val="nil"/>
              <w:left w:val="single" w:sz="4" w:space="0" w:color="auto"/>
              <w:right w:val="nil"/>
            </w:tcBorders>
          </w:tcPr>
          <w:p w14:paraId="768F4AE1" w14:textId="6C7B9F37" w:rsidR="00C72ABB" w:rsidRPr="00DF5DD6" w:rsidRDefault="00C72ABB" w:rsidP="00E61C4C">
            <w:pPr>
              <w:ind w:firstLineChars="50" w:firstLine="95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語学・資格</w:t>
            </w:r>
          </w:p>
          <w:p w14:paraId="723890F2" w14:textId="2D81F800" w:rsidR="00C72ABB" w:rsidRPr="00DF5DD6" w:rsidRDefault="00C72ABB" w:rsidP="00E61C4C">
            <w:pPr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 xml:space="preserve">英語 　　　　　　　</w:t>
            </w:r>
            <w:r w:rsidRPr="00DF5DD6">
              <w:rPr>
                <w:rFonts w:ascii="BIZ UDP明朝 Medium" w:eastAsia="BIZ UDP明朝 Medium" w:hAnsi="BIZ UDP明朝 Medium"/>
                <w:snapToGrid w:val="0"/>
              </w:rPr>
              <w:t xml:space="preserve"> 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（　1　2　3　4　5　）</w:t>
            </w:r>
          </w:p>
          <w:p w14:paraId="7F1D93D0" w14:textId="6E13E3FA" w:rsidR="00C72ABB" w:rsidRPr="00DF5DD6" w:rsidRDefault="00C72ABB" w:rsidP="00E61C4C">
            <w:pPr>
              <w:ind w:firstLineChars="250" w:firstLine="477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/>
                <w:snapToGrid w:val="0"/>
              </w:rPr>
              <w:t>TOEIC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 xml:space="preserve">　　　　　　　 点（取得年　　　　）</w:t>
            </w:r>
          </w:p>
          <w:p w14:paraId="07E1A9D0" w14:textId="1BC9ACC8" w:rsidR="00C72ABB" w:rsidRPr="00DF5DD6" w:rsidRDefault="00C72ABB" w:rsidP="00C72ABB">
            <w:pPr>
              <w:ind w:firstLineChars="250" w:firstLine="477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英検　　　　　　　　　　級（取得年　　　　）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74C8" w14:textId="77777777" w:rsidR="00C72ABB" w:rsidRPr="00DF5DD6" w:rsidRDefault="00C72ABB" w:rsidP="00CE5F30">
            <w:pPr>
              <w:rPr>
                <w:rFonts w:ascii="BIZ UDP明朝 Medium" w:eastAsia="BIZ UDP明朝 Medium" w:hAnsi="BIZ UDP明朝 Medium"/>
                <w:snapToGrid w:val="0"/>
              </w:rPr>
            </w:pPr>
          </w:p>
          <w:p w14:paraId="058F9156" w14:textId="77777777" w:rsidR="00C72ABB" w:rsidRPr="00DF5DD6" w:rsidRDefault="00C72ABB" w:rsidP="00C72ABB">
            <w:pPr>
              <w:ind w:firstLineChars="100" w:firstLine="191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他の外国語</w:t>
            </w:r>
          </w:p>
          <w:p w14:paraId="02813893" w14:textId="0F5DD175" w:rsidR="00C72ABB" w:rsidRPr="00DF5DD6" w:rsidRDefault="00C72ABB" w:rsidP="00C72ABB">
            <w:pPr>
              <w:ind w:firstLineChars="100" w:firstLine="191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_</w:t>
            </w:r>
            <w:r w:rsidRPr="00DF5DD6">
              <w:rPr>
                <w:rFonts w:ascii="BIZ UDP明朝 Medium" w:eastAsia="BIZ UDP明朝 Medium" w:hAnsi="BIZ UDP明朝 Medium"/>
                <w:snapToGrid w:val="0"/>
              </w:rPr>
              <w:t>______________</w:t>
            </w: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語　　　　　　（　1　2　3　4　5　）</w:t>
            </w:r>
          </w:p>
          <w:p w14:paraId="5C58F8D5" w14:textId="15449127" w:rsidR="00C72ABB" w:rsidRPr="00DF5DD6" w:rsidRDefault="00C72ABB" w:rsidP="00C72ABB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資格試験　（　　　　　　　　）　レベル　（　　　　）</w:t>
            </w:r>
          </w:p>
        </w:tc>
      </w:tr>
      <w:tr w:rsidR="00DF5DD6" w:rsidRPr="00DF5DD6" w14:paraId="779D1A4B" w14:textId="77777777" w:rsidTr="00C72ABB">
        <w:trPr>
          <w:trHeight w:val="940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7F5" w14:textId="77777777" w:rsidR="00E73363" w:rsidRPr="00DF5DD6" w:rsidRDefault="00E73363" w:rsidP="00E61C4C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どちらで，この度の公募をお知りになりましたか？　該当の□にレを記入してください。</w:t>
            </w:r>
          </w:p>
          <w:p w14:paraId="7A5B4D1E" w14:textId="2AEBEB8F" w:rsidR="00E73363" w:rsidRPr="00B81FFC" w:rsidRDefault="00E73363" w:rsidP="005D67E5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□　国立文化財機構・</w:t>
            </w:r>
            <w:r w:rsidR="002B33C6">
              <w:rPr>
                <w:rFonts w:ascii="BIZ UDP明朝 Medium" w:eastAsia="BIZ UDP明朝 Medium" w:hAnsi="BIZ UDP明朝 Medium" w:hint="eastAsia"/>
              </w:rPr>
              <w:t>東京文化財研究所</w:t>
            </w:r>
            <w:r w:rsidRPr="00DF5DD6">
              <w:rPr>
                <w:rFonts w:ascii="BIZ UDP明朝 Medium" w:eastAsia="BIZ UDP明朝 Medium" w:hAnsi="BIZ UDP明朝 Medium" w:hint="eastAsia"/>
              </w:rPr>
              <w:t xml:space="preserve">のウェブサイト　　　　　　□　</w:t>
            </w:r>
            <w:r w:rsidR="005D67E5" w:rsidRPr="005D67E5">
              <w:rPr>
                <w:rFonts w:ascii="BIZ UDP明朝 Medium" w:eastAsia="BIZ UDP明朝 Medium" w:hAnsi="BIZ UDP明朝 Medium"/>
              </w:rPr>
              <w:t>JREC-IN Portal</w:t>
            </w:r>
          </w:p>
          <w:p w14:paraId="1BAA842B" w14:textId="58D9F06B" w:rsidR="00E73363" w:rsidRPr="00DF5DD6" w:rsidRDefault="00E73363" w:rsidP="00E61C4C">
            <w:pPr>
              <w:ind w:firstLineChars="100" w:firstLine="191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□　その他（　　　　　　　　　　　　　　）</w:t>
            </w:r>
          </w:p>
        </w:tc>
      </w:tr>
      <w:tr w:rsidR="00DF5DD6" w:rsidRPr="00DF5DD6" w14:paraId="78400412" w14:textId="77777777" w:rsidTr="00A4250D">
        <w:trPr>
          <w:trHeight w:val="99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4E7" w14:textId="6BE1C7CE" w:rsidR="00BB701C" w:rsidRPr="00DF5DD6" w:rsidRDefault="00C72ABB" w:rsidP="00C72ABB">
            <w:pPr>
              <w:widowControl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DF5DD6">
              <w:rPr>
                <w:rFonts w:ascii="BIZ UDP明朝 Medium" w:eastAsia="BIZ UDP明朝 Medium" w:hAnsi="BIZ UDP明朝 Medium" w:hint="eastAsia"/>
                <w:snapToGrid w:val="0"/>
              </w:rPr>
              <w:t>勤務開始可能日・</w:t>
            </w:r>
            <w:r w:rsidR="005B5081" w:rsidRPr="00DF5DD6">
              <w:rPr>
                <w:rFonts w:ascii="BIZ UDP明朝 Medium" w:eastAsia="BIZ UDP明朝 Medium" w:hAnsi="BIZ UDP明朝 Medium" w:hint="eastAsia"/>
                <w:snapToGrid w:val="0"/>
              </w:rPr>
              <w:t>その他</w:t>
            </w:r>
          </w:p>
        </w:tc>
      </w:tr>
    </w:tbl>
    <w:p w14:paraId="53198848" w14:textId="6B5B6A9C" w:rsidR="00AE7B16" w:rsidRPr="00DF5DD6" w:rsidRDefault="00AE7B16" w:rsidP="00AE7B16">
      <w:pPr>
        <w:jc w:val="center"/>
        <w:rPr>
          <w:rFonts w:ascii="BIZ UDP明朝 Medium" w:eastAsia="BIZ UDP明朝 Medium" w:hAnsi="BIZ UDP明朝 Medium"/>
          <w:w w:val="200"/>
          <w:lang w:eastAsia="zh-TW"/>
        </w:rPr>
      </w:pPr>
      <w:r w:rsidRPr="00DF5DD6">
        <w:rPr>
          <w:rFonts w:ascii="BIZ UDP明朝 Medium" w:eastAsia="BIZ UDP明朝 Medium" w:hAnsi="BIZ UDP明朝 Medium" w:hint="eastAsia"/>
          <w:w w:val="200"/>
          <w:lang w:eastAsia="zh-TW"/>
        </w:rPr>
        <w:lastRenderedPageBreak/>
        <w:t>履　歴　書　記　入　要　項</w:t>
      </w:r>
    </w:p>
    <w:p w14:paraId="158E24B9" w14:textId="77777777" w:rsidR="00AE7B16" w:rsidRPr="00DF5DD6" w:rsidRDefault="00AE7B16" w:rsidP="00AE7B16">
      <w:pPr>
        <w:rPr>
          <w:rFonts w:ascii="BIZ UDP明朝 Medium" w:eastAsia="BIZ UDP明朝 Medium" w:hAnsi="BIZ UDP明朝 Medium"/>
          <w:lang w:eastAsia="zh-TW"/>
        </w:rPr>
      </w:pPr>
    </w:p>
    <w:p w14:paraId="09239CA2" w14:textId="77777777" w:rsidR="00AE7B16" w:rsidRPr="00DF5DD6" w:rsidRDefault="00AE7B16" w:rsidP="00AE7B16">
      <w:pPr>
        <w:rPr>
          <w:rFonts w:ascii="BIZ UDP明朝 Medium" w:eastAsia="BIZ UDP明朝 Medium" w:hAnsi="BIZ UDP明朝 Medium"/>
          <w:lang w:eastAsia="zh-TW"/>
        </w:rPr>
      </w:pPr>
    </w:p>
    <w:p w14:paraId="363CBB02" w14:textId="565006AC" w:rsidR="00AE7B16" w:rsidRPr="00DF5DD6" w:rsidRDefault="00A4250D" w:rsidP="00DF5DD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任意項目を除き</w:t>
      </w:r>
      <w:r w:rsidR="00AE7B16" w:rsidRPr="00DF5DD6">
        <w:rPr>
          <w:rFonts w:ascii="BIZ UDP明朝 Medium" w:eastAsia="BIZ UDP明朝 Medium" w:hAnsi="BIZ UDP明朝 Medium"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52D552A6" w14:textId="77777777" w:rsidR="00AE7B16" w:rsidRPr="00DF5DD6" w:rsidRDefault="00AE7B16" w:rsidP="00DF5DD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年は和暦（元号）で，数字は算用数字，ふりがなはひらがなで記入すること。</w:t>
      </w:r>
    </w:p>
    <w:p w14:paraId="48AC171E" w14:textId="120C4532" w:rsidR="00AE7B16" w:rsidRPr="00DF5DD6" w:rsidRDefault="00AE7B16" w:rsidP="00DF5DD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職歴欄にはすべての職歴を履歴順に記入し，非常勤の職の場合は週あたりの勤務時間数を明記すること。資格・学位は主なものを選んで枠の数以内で記入すること。また</w:t>
      </w:r>
      <w:r w:rsidR="005A2271" w:rsidRPr="00DF5DD6">
        <w:rPr>
          <w:rFonts w:ascii="BIZ UDP明朝 Medium" w:eastAsia="BIZ UDP明朝 Medium" w:hAnsi="BIZ UDP明朝 Medium" w:hint="eastAsia"/>
        </w:rPr>
        <w:t>，</w:t>
      </w:r>
      <w:r w:rsidRPr="00DF5DD6">
        <w:rPr>
          <w:rFonts w:ascii="BIZ UDP明朝 Medium" w:eastAsia="BIZ UDP明朝 Medium" w:hAnsi="BIZ UDP明朝 Medium" w:hint="eastAsia"/>
        </w:rPr>
        <w:t>取得見込の資格等も併せて記入すること。</w:t>
      </w:r>
    </w:p>
    <w:p w14:paraId="0CFFC2F4" w14:textId="77777777" w:rsidR="00AE7B16" w:rsidRPr="00DF5DD6" w:rsidRDefault="00AE7B16" w:rsidP="00DF5DD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語学欄は下表を参考にして，本人の語学力に最も近いと思われる番号を○で囲むこと。</w:t>
      </w:r>
    </w:p>
    <w:p w14:paraId="4AE6B114" w14:textId="77777777" w:rsidR="00AE7B16" w:rsidRPr="00DF5DD6" w:rsidRDefault="00AE7B16" w:rsidP="00DF5DD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DF5DD6" w:rsidRPr="00DF5DD6" w14:paraId="6E11DEE7" w14:textId="77777777" w:rsidTr="00E65C76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D14" w14:textId="19CF7E97" w:rsidR="00AE7B16" w:rsidRPr="00DF5DD6" w:rsidRDefault="00861A62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F73" w14:textId="1B2D7F0F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高校までの授業や大学で履修したことはあるが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以後ほとんど使用していない。又は一切忘れてしまっている。</w:t>
            </w:r>
            <w:r w:rsidR="00CE5F30" w:rsidRPr="00DF5DD6">
              <w:rPr>
                <w:rFonts w:ascii="BIZ UDP明朝 Medium" w:eastAsia="BIZ UDP明朝 Medium" w:hAnsi="BIZ UDP明朝 Medium" w:hint="eastAsia"/>
              </w:rPr>
              <w:t>（CEFR　A1）</w:t>
            </w:r>
          </w:p>
        </w:tc>
      </w:tr>
      <w:tr w:rsidR="00DF5DD6" w:rsidRPr="00DF5DD6" w14:paraId="75697368" w14:textId="77777777" w:rsidTr="00E65C76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523" w14:textId="06BF69C0" w:rsidR="00AE7B16" w:rsidRPr="00DF5DD6" w:rsidRDefault="00861A62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4E0" w14:textId="77777777" w:rsidR="00AE7B16" w:rsidRPr="00DF5DD6" w:rsidRDefault="00AE7B16" w:rsidP="00E65C7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身近な言葉をゆっくり話してもらうと最低限理解できる。</w:t>
            </w:r>
          </w:p>
          <w:p w14:paraId="58DF11F3" w14:textId="36C0B5DD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外国への出張や旅行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又は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外国人の来訪の際など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必要に迫られれば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自分の身の周りの会話は努力して使っている。一応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ある程度定期的に自分で学習する努力をしている。（入門・初級</w:t>
            </w:r>
            <w:r w:rsidR="00CE5F30" w:rsidRPr="00DF5DD6">
              <w:rPr>
                <w:rFonts w:ascii="BIZ UDP明朝 Medium" w:eastAsia="BIZ UDP明朝 Medium" w:hAnsi="BIZ UDP明朝 Medium" w:hint="eastAsia"/>
              </w:rPr>
              <w:t xml:space="preserve">　CEFR　A２</w:t>
            </w:r>
            <w:r w:rsidRPr="00DF5DD6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00C0898C" w14:textId="6BC7FA1D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（英語の場合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目安として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="002B67DE" w:rsidRPr="00DF5DD6">
              <w:rPr>
                <w:rFonts w:ascii="BIZ UDP明朝 Medium" w:eastAsia="BIZ UDP明朝 Medium" w:hAnsi="BIZ UDP明朝 Medium" w:hint="eastAsia"/>
              </w:rPr>
              <w:t>TOEIC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370</w:t>
            </w:r>
            <w:r w:rsidRPr="00DF5DD6">
              <w:rPr>
                <w:rFonts w:ascii="BIZ UDP明朝 Medium" w:eastAsia="BIZ UDP明朝 Medium" w:hAnsi="BIZ UDP明朝 Medium" w:hint="eastAsia"/>
              </w:rPr>
              <w:t>点程度若しくは英検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3</w:t>
            </w:r>
            <w:r w:rsidRPr="00DF5DD6">
              <w:rPr>
                <w:rFonts w:ascii="BIZ UDP明朝 Medium" w:eastAsia="BIZ UDP明朝 Medium" w:hAnsi="BIZ UDP明朝 Medium" w:hint="eastAsia"/>
              </w:rPr>
              <w:t>級程度）</w:t>
            </w:r>
          </w:p>
        </w:tc>
      </w:tr>
      <w:tr w:rsidR="00DF5DD6" w:rsidRPr="00DF5DD6" w14:paraId="59D60654" w14:textId="77777777" w:rsidTr="00E65C76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BC9" w14:textId="3D8AE75E" w:rsidR="00AE7B16" w:rsidRPr="00DF5DD6" w:rsidRDefault="00861A62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EE8" w14:textId="48AF5B29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日常生活に必要な言葉であれば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要点を理解し応答に支障はない。仕事上で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手紙や短い文章を読んで理解することはできる。（中級</w:t>
            </w:r>
            <w:r w:rsidR="00CE5F30" w:rsidRPr="00DF5DD6">
              <w:rPr>
                <w:rFonts w:ascii="BIZ UDP明朝 Medium" w:eastAsia="BIZ UDP明朝 Medium" w:hAnsi="BIZ UDP明朝 Medium" w:hint="eastAsia"/>
              </w:rPr>
              <w:t xml:space="preserve">　CEFR　B1</w:t>
            </w:r>
            <w:r w:rsidRPr="00DF5DD6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20438870" w14:textId="4A52867B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（英語の場合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目安として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="002B67DE" w:rsidRPr="00DF5DD6">
              <w:rPr>
                <w:rFonts w:ascii="BIZ UDP明朝 Medium" w:eastAsia="BIZ UDP明朝 Medium" w:hAnsi="BIZ UDP明朝 Medium" w:hint="eastAsia"/>
              </w:rPr>
              <w:t>TOEIC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560</w:t>
            </w:r>
            <w:r w:rsidRPr="00DF5DD6">
              <w:rPr>
                <w:rFonts w:ascii="BIZ UDP明朝 Medium" w:eastAsia="BIZ UDP明朝 Medium" w:hAnsi="BIZ UDP明朝 Medium" w:hint="eastAsia"/>
              </w:rPr>
              <w:t>点以上若しくは英検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2</w:t>
            </w:r>
            <w:r w:rsidRPr="00DF5DD6">
              <w:rPr>
                <w:rFonts w:ascii="BIZ UDP明朝 Medium" w:eastAsia="BIZ UDP明朝 Medium" w:hAnsi="BIZ UDP明朝 Medium" w:hint="eastAsia"/>
              </w:rPr>
              <w:t>級程度）</w:t>
            </w:r>
          </w:p>
        </w:tc>
      </w:tr>
      <w:tr w:rsidR="00DF5DD6" w:rsidRPr="00DF5DD6" w14:paraId="5F803240" w14:textId="77777777" w:rsidTr="00E65C76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5F6" w14:textId="3B35369E" w:rsidR="00AE7B16" w:rsidRPr="00DF5DD6" w:rsidRDefault="00861A62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1FE" w14:textId="1FABDB21" w:rsidR="00AE7B16" w:rsidRPr="00DF5DD6" w:rsidRDefault="00AE7B16" w:rsidP="00E65C7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BIZ UDP明朝 Medium" w:eastAsia="BIZ UDP明朝 Medium" w:hAnsi="BIZ UDP明朝 Medium"/>
                <w:lang w:eastAsia="zh-TW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仕事である程度のコミュニケーションが取れる。仕事上の必要があれば資料を使って概要を説明できる。一応の電話等の対応ができる。</w:t>
            </w:r>
            <w:r w:rsidRPr="00DF5DD6">
              <w:rPr>
                <w:rFonts w:ascii="BIZ UDP明朝 Medium" w:eastAsia="BIZ UDP明朝 Medium" w:hAnsi="BIZ UDP明朝 Medium" w:hint="eastAsia"/>
                <w:lang w:eastAsia="zh-TW"/>
              </w:rPr>
              <w:t>（中上級</w:t>
            </w:r>
            <w:r w:rsidR="00CE5F30" w:rsidRPr="00DF5DD6">
              <w:rPr>
                <w:rFonts w:ascii="BIZ UDP明朝 Medium" w:eastAsia="BIZ UDP明朝 Medium" w:hAnsi="BIZ UDP明朝 Medium" w:hint="eastAsia"/>
                <w:lang w:eastAsia="zh-TW"/>
              </w:rPr>
              <w:t xml:space="preserve">　CEFR　B２</w:t>
            </w:r>
            <w:r w:rsidRPr="00DF5DD6">
              <w:rPr>
                <w:rFonts w:ascii="BIZ UDP明朝 Medium" w:eastAsia="BIZ UDP明朝 Medium" w:hAnsi="BIZ UDP明朝 Medium" w:hint="eastAsia"/>
                <w:lang w:eastAsia="zh-TW"/>
              </w:rPr>
              <w:t>）</w:t>
            </w:r>
          </w:p>
          <w:p w14:paraId="18285CE3" w14:textId="5AD350C4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（英語の場合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目安として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="002B67DE" w:rsidRPr="00DF5DD6">
              <w:rPr>
                <w:rFonts w:ascii="BIZ UDP明朝 Medium" w:eastAsia="BIZ UDP明朝 Medium" w:hAnsi="BIZ UDP明朝 Medium" w:hint="eastAsia"/>
              </w:rPr>
              <w:t>TOEIC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760</w:t>
            </w:r>
            <w:r w:rsidRPr="00DF5DD6">
              <w:rPr>
                <w:rFonts w:ascii="BIZ UDP明朝 Medium" w:eastAsia="BIZ UDP明朝 Medium" w:hAnsi="BIZ UDP明朝 Medium" w:hint="eastAsia"/>
              </w:rPr>
              <w:t>点以上若しくは英検準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1</w:t>
            </w:r>
            <w:r w:rsidRPr="00DF5DD6">
              <w:rPr>
                <w:rFonts w:ascii="BIZ UDP明朝 Medium" w:eastAsia="BIZ UDP明朝 Medium" w:hAnsi="BIZ UDP明朝 Medium" w:hint="eastAsia"/>
              </w:rPr>
              <w:t>級程度）</w:t>
            </w:r>
          </w:p>
        </w:tc>
      </w:tr>
      <w:tr w:rsidR="00AE7B16" w:rsidRPr="00DF5DD6" w14:paraId="27084CEF" w14:textId="77777777" w:rsidTr="00E65C76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D85" w14:textId="34BB19B1" w:rsidR="00AE7B16" w:rsidRPr="00DF5DD6" w:rsidRDefault="00861A62" w:rsidP="00E65C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337" w14:textId="0F9374BA" w:rsidR="00AE7B16" w:rsidRPr="00DF5DD6" w:rsidRDefault="00AE7B16" w:rsidP="00E65C76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 xml:space="preserve">　仕事で十分なコミュニケーションが取れる。外国語での書簡を読んで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返事の下書きを書いたり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外国語による会議に出席して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その概要をまとめたりできる。（上級</w:t>
            </w:r>
            <w:r w:rsidR="00CE5F30" w:rsidRPr="00DF5DD6">
              <w:rPr>
                <w:rFonts w:ascii="BIZ UDP明朝 Medium" w:eastAsia="BIZ UDP明朝 Medium" w:hAnsi="BIZ UDP明朝 Medium" w:hint="eastAsia"/>
              </w:rPr>
              <w:t xml:space="preserve">　CEFR　C1</w:t>
            </w:r>
            <w:r w:rsidRPr="00DF5DD6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31550E09" w14:textId="418FA8C1" w:rsidR="00AE7B16" w:rsidRPr="00DF5DD6" w:rsidRDefault="00AE7B16" w:rsidP="00E65C76">
            <w:pPr>
              <w:rPr>
                <w:rFonts w:ascii="BIZ UDP明朝 Medium" w:eastAsia="BIZ UDP明朝 Medium" w:hAnsi="BIZ UDP明朝 Medium"/>
              </w:rPr>
            </w:pPr>
            <w:r w:rsidRPr="00DF5DD6">
              <w:rPr>
                <w:rFonts w:ascii="BIZ UDP明朝 Medium" w:eastAsia="BIZ UDP明朝 Medium" w:hAnsi="BIZ UDP明朝 Medium" w:hint="eastAsia"/>
              </w:rPr>
              <w:t>（英語の場合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Pr="00DF5DD6">
              <w:rPr>
                <w:rFonts w:ascii="BIZ UDP明朝 Medium" w:eastAsia="BIZ UDP明朝 Medium" w:hAnsi="BIZ UDP明朝 Medium" w:hint="eastAsia"/>
              </w:rPr>
              <w:t>目安として</w:t>
            </w:r>
            <w:r w:rsidR="005A2271" w:rsidRPr="00DF5DD6">
              <w:rPr>
                <w:rFonts w:ascii="BIZ UDP明朝 Medium" w:eastAsia="BIZ UDP明朝 Medium" w:hAnsi="BIZ UDP明朝 Medium" w:hint="eastAsia"/>
              </w:rPr>
              <w:t>，</w:t>
            </w:r>
            <w:r w:rsidR="002B67DE" w:rsidRPr="00DF5DD6">
              <w:rPr>
                <w:rFonts w:ascii="BIZ UDP明朝 Medium" w:eastAsia="BIZ UDP明朝 Medium" w:hAnsi="BIZ UDP明朝 Medium" w:hint="eastAsia"/>
              </w:rPr>
              <w:t>TOEIC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940</w:t>
            </w:r>
            <w:r w:rsidRPr="00DF5DD6">
              <w:rPr>
                <w:rFonts w:ascii="BIZ UDP明朝 Medium" w:eastAsia="BIZ UDP明朝 Medium" w:hAnsi="BIZ UDP明朝 Medium" w:hint="eastAsia"/>
              </w:rPr>
              <w:t>点以上若しくは英検</w:t>
            </w:r>
            <w:r w:rsidR="00861A62" w:rsidRPr="00DF5DD6">
              <w:rPr>
                <w:rFonts w:ascii="BIZ UDP明朝 Medium" w:eastAsia="BIZ UDP明朝 Medium" w:hAnsi="BIZ UDP明朝 Medium" w:hint="eastAsia"/>
              </w:rPr>
              <w:t>1</w:t>
            </w:r>
            <w:r w:rsidRPr="00DF5DD6">
              <w:rPr>
                <w:rFonts w:ascii="BIZ UDP明朝 Medium" w:eastAsia="BIZ UDP明朝 Medium" w:hAnsi="BIZ UDP明朝 Medium" w:hint="eastAsia"/>
              </w:rPr>
              <w:t>級程度）</w:t>
            </w:r>
          </w:p>
        </w:tc>
      </w:tr>
    </w:tbl>
    <w:p w14:paraId="047C2241" w14:textId="77777777" w:rsidR="00AE7B16" w:rsidRPr="00DF5DD6" w:rsidRDefault="00AE7B16" w:rsidP="00AE7B16">
      <w:pPr>
        <w:rPr>
          <w:rFonts w:ascii="BIZ UDP明朝 Medium" w:eastAsia="BIZ UDP明朝 Medium" w:hAnsi="BIZ UDP明朝 Medium"/>
        </w:rPr>
      </w:pPr>
    </w:p>
    <w:p w14:paraId="293AB849" w14:textId="7EAB66E1" w:rsidR="00AE7B16" w:rsidRPr="00DF5DD6" w:rsidRDefault="00AE7B16" w:rsidP="00AE7B16">
      <w:pPr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 xml:space="preserve">　　　　　　例　　　英語（</w:t>
      </w:r>
      <w:r w:rsidR="00861A62" w:rsidRPr="00DF5DD6">
        <w:rPr>
          <w:rFonts w:ascii="BIZ UDP明朝 Medium" w:eastAsia="BIZ UDP明朝 Medium" w:hAnsi="BIZ UDP明朝 Medium" w:hint="eastAsia"/>
        </w:rPr>
        <w:t>123</w:t>
      </w:r>
      <w:r w:rsidRPr="00DF5DD6">
        <w:rPr>
          <w:rFonts w:ascii="BIZ UDP明朝 Medium" w:eastAsia="BIZ UDP明朝 Medium" w:hAnsi="BIZ UDP明朝 Medium" w:hint="eastAsia"/>
        </w:rPr>
        <w:t>④</w:t>
      </w:r>
      <w:r w:rsidR="00861A62" w:rsidRPr="00DF5DD6">
        <w:rPr>
          <w:rFonts w:ascii="BIZ UDP明朝 Medium" w:eastAsia="BIZ UDP明朝 Medium" w:hAnsi="BIZ UDP明朝 Medium" w:hint="eastAsia"/>
        </w:rPr>
        <w:t>5</w:t>
      </w:r>
      <w:r w:rsidRPr="00DF5DD6">
        <w:rPr>
          <w:rFonts w:ascii="BIZ UDP明朝 Medium" w:eastAsia="BIZ UDP明朝 Medium" w:hAnsi="BIZ UDP明朝 Medium" w:hint="eastAsia"/>
        </w:rPr>
        <w:t xml:space="preserve">）　　　　他の外国語　（独語　</w:t>
      </w:r>
      <w:r w:rsidR="00861A62" w:rsidRPr="00DF5DD6">
        <w:rPr>
          <w:rFonts w:ascii="BIZ UDP明朝 Medium" w:eastAsia="BIZ UDP明朝 Medium" w:hAnsi="BIZ UDP明朝 Medium" w:hint="eastAsia"/>
        </w:rPr>
        <w:t>4</w:t>
      </w:r>
      <w:r w:rsidRPr="00DF5DD6">
        <w:rPr>
          <w:rFonts w:ascii="BIZ UDP明朝 Medium" w:eastAsia="BIZ UDP明朝 Medium" w:hAnsi="BIZ UDP明朝 Medium" w:hint="eastAsia"/>
        </w:rPr>
        <w:t>）</w:t>
      </w:r>
    </w:p>
    <w:p w14:paraId="4CBC837D" w14:textId="77777777" w:rsidR="00AE7B16" w:rsidRPr="00DF5DD6" w:rsidRDefault="00AE7B16" w:rsidP="00AE7B16">
      <w:pPr>
        <w:rPr>
          <w:rFonts w:ascii="BIZ UDP明朝 Medium" w:eastAsia="BIZ UDP明朝 Medium" w:hAnsi="BIZ UDP明朝 Medium"/>
        </w:rPr>
      </w:pPr>
    </w:p>
    <w:p w14:paraId="770D2A5F" w14:textId="0A3E800B" w:rsidR="00AE7B16" w:rsidRPr="00DF5DD6" w:rsidRDefault="00AE7B16" w:rsidP="00AE7B16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英語検定，</w:t>
      </w:r>
      <w:r w:rsidR="00D57E0C" w:rsidRPr="00DF5DD6">
        <w:rPr>
          <w:rFonts w:ascii="BIZ UDP明朝 Medium" w:eastAsia="BIZ UDP明朝 Medium" w:hAnsi="BIZ UDP明朝 Medium" w:hint="eastAsia"/>
        </w:rPr>
        <w:t>IELTS，</w:t>
      </w:r>
      <w:r w:rsidRPr="00DF5DD6">
        <w:rPr>
          <w:rFonts w:ascii="BIZ UDP明朝 Medium" w:eastAsia="BIZ UDP明朝 Medium" w:hAnsi="BIZ UDP明朝 Medium"/>
        </w:rPr>
        <w:t>TOEFL</w:t>
      </w:r>
      <w:r w:rsidR="00D57E0C" w:rsidRPr="00DF5DD6">
        <w:rPr>
          <w:rFonts w:ascii="BIZ UDP明朝 Medium" w:eastAsia="BIZ UDP明朝 Medium" w:hAnsi="BIZ UDP明朝 Medium" w:hint="eastAsia"/>
        </w:rPr>
        <w:t>，</w:t>
      </w:r>
      <w:r w:rsidR="002B67DE" w:rsidRPr="00DF5DD6">
        <w:rPr>
          <w:rFonts w:ascii="BIZ UDP明朝 Medium" w:eastAsia="BIZ UDP明朝 Medium" w:hAnsi="BIZ UDP明朝 Medium"/>
        </w:rPr>
        <w:t>TOEIC</w:t>
      </w:r>
      <w:r w:rsidRPr="00DF5DD6">
        <w:rPr>
          <w:rFonts w:ascii="BIZ UDP明朝 Medium" w:eastAsia="BIZ UDP明朝 Medium" w:hAnsi="BIZ UDP明朝 Medium" w:hint="eastAsia"/>
        </w:rPr>
        <w:t>等の</w:t>
      </w:r>
      <w:r w:rsidR="00D57E0C" w:rsidRPr="00DF5DD6">
        <w:rPr>
          <w:rFonts w:ascii="BIZ UDP明朝 Medium" w:eastAsia="BIZ UDP明朝 Medium" w:hAnsi="BIZ UDP明朝 Medium" w:hint="eastAsia"/>
        </w:rPr>
        <w:t>外国</w:t>
      </w:r>
      <w:r w:rsidRPr="00DF5DD6">
        <w:rPr>
          <w:rFonts w:ascii="BIZ UDP明朝 Medium" w:eastAsia="BIZ UDP明朝 Medium" w:hAnsi="BIZ UDP明朝 Medium" w:hint="eastAsia"/>
        </w:rPr>
        <w:t>語学検定を受験している場合には，資格取得の年月，試験の点数等を語学欄，他の外国語欄に記入すること。</w:t>
      </w:r>
    </w:p>
    <w:p w14:paraId="4F1F8828" w14:textId="6E3FCE5D" w:rsidR="00AE7B16" w:rsidRPr="00DF5DD6" w:rsidRDefault="00AE7B16" w:rsidP="00AE7B16">
      <w:pPr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 xml:space="preserve">　　　　　　例　　　英検準</w:t>
      </w:r>
      <w:r w:rsidR="00861A62" w:rsidRPr="00DF5DD6">
        <w:rPr>
          <w:rFonts w:ascii="BIZ UDP明朝 Medium" w:eastAsia="BIZ UDP明朝 Medium" w:hAnsi="BIZ UDP明朝 Medium" w:hint="eastAsia"/>
        </w:rPr>
        <w:t>1</w:t>
      </w:r>
      <w:r w:rsidRPr="00DF5DD6">
        <w:rPr>
          <w:rFonts w:ascii="BIZ UDP明朝 Medium" w:eastAsia="BIZ UDP明朝 Medium" w:hAnsi="BIZ UDP明朝 Medium" w:hint="eastAsia"/>
        </w:rPr>
        <w:t>級（Ｈ</w:t>
      </w:r>
      <w:r w:rsidR="00861A62" w:rsidRPr="00DF5DD6">
        <w:rPr>
          <w:rFonts w:ascii="BIZ UDP明朝 Medium" w:eastAsia="BIZ UDP明朝 Medium" w:hAnsi="BIZ UDP明朝 Medium" w:hint="eastAsia"/>
        </w:rPr>
        <w:t>30</w:t>
      </w:r>
      <w:r w:rsidRPr="00DF5DD6">
        <w:rPr>
          <w:rFonts w:ascii="BIZ UDP明朝 Medium" w:eastAsia="BIZ UDP明朝 Medium" w:hAnsi="BIZ UDP明朝 Medium" w:hint="eastAsia"/>
        </w:rPr>
        <w:t xml:space="preserve">）　　　　</w:t>
      </w:r>
      <w:r w:rsidRPr="00DF5DD6">
        <w:rPr>
          <w:rFonts w:ascii="BIZ UDP明朝 Medium" w:eastAsia="BIZ UDP明朝 Medium" w:hAnsi="BIZ UDP明朝 Medium"/>
        </w:rPr>
        <w:t>TOEFL iBT</w:t>
      </w:r>
      <w:r w:rsidR="00861A62" w:rsidRPr="00DF5DD6">
        <w:rPr>
          <w:rFonts w:ascii="BIZ UDP明朝 Medium" w:eastAsia="BIZ UDP明朝 Medium" w:hAnsi="BIZ UDP明朝 Medium" w:hint="eastAsia"/>
        </w:rPr>
        <w:t>100</w:t>
      </w:r>
      <w:r w:rsidRPr="00DF5DD6">
        <w:rPr>
          <w:rFonts w:ascii="BIZ UDP明朝 Medium" w:eastAsia="BIZ UDP明朝 Medium" w:hAnsi="BIZ UDP明朝 Medium" w:hint="eastAsia"/>
        </w:rPr>
        <w:t>点（Ｈ</w:t>
      </w:r>
      <w:r w:rsidR="00861A62" w:rsidRPr="00DF5DD6">
        <w:rPr>
          <w:rFonts w:ascii="BIZ UDP明朝 Medium" w:eastAsia="BIZ UDP明朝 Medium" w:hAnsi="BIZ UDP明朝 Medium" w:hint="eastAsia"/>
        </w:rPr>
        <w:t>29</w:t>
      </w:r>
      <w:r w:rsidRPr="00DF5DD6">
        <w:rPr>
          <w:rFonts w:ascii="BIZ UDP明朝 Medium" w:eastAsia="BIZ UDP明朝 Medium" w:hAnsi="BIZ UDP明朝 Medium" w:hint="eastAsia"/>
        </w:rPr>
        <w:t>）</w:t>
      </w:r>
    </w:p>
    <w:p w14:paraId="1A5023A7" w14:textId="71DE30E7" w:rsidR="00AE7B16" w:rsidRPr="00DF5DD6" w:rsidRDefault="00DC72FE" w:rsidP="00A87EE3">
      <w:pPr>
        <w:pStyle w:val="af0"/>
        <w:numPr>
          <w:ilvl w:val="0"/>
          <w:numId w:val="15"/>
        </w:numPr>
        <w:ind w:leftChars="0"/>
        <w:rPr>
          <w:rFonts w:ascii="BIZ UDP明朝 Medium" w:eastAsia="BIZ UDP明朝 Medium" w:hAnsi="BIZ UDP明朝 Medium"/>
        </w:rPr>
      </w:pPr>
      <w:r w:rsidRPr="00DF5DD6">
        <w:rPr>
          <w:rFonts w:ascii="BIZ UDP明朝 Medium" w:eastAsia="BIZ UDP明朝 Medium" w:hAnsi="BIZ UDP明朝 Medium" w:hint="eastAsia"/>
        </w:rPr>
        <w:t>メールアドレスは添付ファイルを受信できるものを記すこと。</w:t>
      </w:r>
    </w:p>
    <w:p w14:paraId="3382C05A" w14:textId="77777777" w:rsidR="009249B8" w:rsidRPr="00DF5DD6" w:rsidRDefault="009249B8" w:rsidP="00AE7B16">
      <w:pPr>
        <w:ind w:left="622" w:hangingChars="326" w:hanging="622"/>
        <w:rPr>
          <w:rFonts w:ascii="BIZ UDP明朝 Medium" w:eastAsia="BIZ UDP明朝 Medium" w:hAnsi="BIZ UDP明朝 Medium"/>
        </w:rPr>
      </w:pPr>
    </w:p>
    <w:p w14:paraId="74EC33BE" w14:textId="6F846249" w:rsidR="00EC5EFC" w:rsidRPr="00DF5DD6" w:rsidRDefault="00EC5EFC">
      <w:pPr>
        <w:widowControl/>
        <w:jc w:val="left"/>
        <w:rPr>
          <w:rFonts w:ascii="BIZ UDP明朝 Medium" w:eastAsia="BIZ UDP明朝 Medium" w:hAnsi="BIZ UDP明朝 Medium"/>
        </w:rPr>
      </w:pPr>
    </w:p>
    <w:sectPr w:rsidR="00EC5EFC" w:rsidRPr="00DF5DD6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192A" w14:textId="77777777" w:rsidR="007F52DB" w:rsidRDefault="007F52DB" w:rsidP="0004644F">
      <w:r>
        <w:separator/>
      </w:r>
    </w:p>
  </w:endnote>
  <w:endnote w:type="continuationSeparator" w:id="0">
    <w:p w14:paraId="18CC1AFF" w14:textId="77777777" w:rsidR="007F52DB" w:rsidRDefault="007F52DB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67E21" w14:textId="77777777" w:rsidR="007F52DB" w:rsidRDefault="007F52DB" w:rsidP="0004644F">
      <w:r>
        <w:separator/>
      </w:r>
    </w:p>
  </w:footnote>
  <w:footnote w:type="continuationSeparator" w:id="0">
    <w:p w14:paraId="62DD5546" w14:textId="77777777" w:rsidR="007F52DB" w:rsidRDefault="007F52DB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B1"/>
    <w:multiLevelType w:val="hybridMultilevel"/>
    <w:tmpl w:val="3EFEE650"/>
    <w:lvl w:ilvl="0" w:tplc="8B8AA4E6">
      <w:start w:val="1"/>
      <w:numFmt w:val="decimalFullWidth"/>
      <w:lvlText w:val="（%1）"/>
      <w:lvlJc w:val="left"/>
      <w:pPr>
        <w:ind w:left="720" w:hanging="720"/>
      </w:pPr>
      <w:rPr>
        <w:rFonts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654E2"/>
    <w:multiLevelType w:val="hybridMultilevel"/>
    <w:tmpl w:val="5122E492"/>
    <w:lvl w:ilvl="0" w:tplc="FCFE6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F4FC6"/>
    <w:multiLevelType w:val="hybridMultilevel"/>
    <w:tmpl w:val="A8181F7A"/>
    <w:lvl w:ilvl="0" w:tplc="C5D29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8" w15:restartNumberingAfterBreak="0">
    <w:nsid w:val="24C24E96"/>
    <w:multiLevelType w:val="hybridMultilevel"/>
    <w:tmpl w:val="0E180ED2"/>
    <w:lvl w:ilvl="0" w:tplc="E2706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AA712B"/>
    <w:multiLevelType w:val="hybridMultilevel"/>
    <w:tmpl w:val="633673D8"/>
    <w:lvl w:ilvl="0" w:tplc="5FBAE60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3FEC0E22"/>
    <w:multiLevelType w:val="hybridMultilevel"/>
    <w:tmpl w:val="59546642"/>
    <w:lvl w:ilvl="0" w:tplc="EB1E6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4506F16"/>
    <w:multiLevelType w:val="hybridMultilevel"/>
    <w:tmpl w:val="6316E02A"/>
    <w:lvl w:ilvl="0" w:tplc="274CE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6" w15:restartNumberingAfterBreak="0">
    <w:nsid w:val="4EED2EAE"/>
    <w:multiLevelType w:val="hybridMultilevel"/>
    <w:tmpl w:val="BC8AACBC"/>
    <w:lvl w:ilvl="0" w:tplc="9368A15C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F360A14"/>
    <w:multiLevelType w:val="hybridMultilevel"/>
    <w:tmpl w:val="A210B1DE"/>
    <w:lvl w:ilvl="0" w:tplc="25A6D13C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1444C9"/>
    <w:multiLevelType w:val="hybridMultilevel"/>
    <w:tmpl w:val="A50AF226"/>
    <w:lvl w:ilvl="0" w:tplc="14D8E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41B6053"/>
    <w:multiLevelType w:val="hybridMultilevel"/>
    <w:tmpl w:val="3F5C0DD0"/>
    <w:lvl w:ilvl="0" w:tplc="3DF68F38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5F31210"/>
    <w:multiLevelType w:val="hybridMultilevel"/>
    <w:tmpl w:val="74320CFE"/>
    <w:lvl w:ilvl="0" w:tplc="C36A6E14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94B60E2"/>
    <w:multiLevelType w:val="hybridMultilevel"/>
    <w:tmpl w:val="03180D08"/>
    <w:lvl w:ilvl="0" w:tplc="3B162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B33006F"/>
    <w:multiLevelType w:val="hybridMultilevel"/>
    <w:tmpl w:val="E11A3284"/>
    <w:lvl w:ilvl="0" w:tplc="FB605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BB69EB"/>
    <w:multiLevelType w:val="hybridMultilevel"/>
    <w:tmpl w:val="EB9692D6"/>
    <w:lvl w:ilvl="0" w:tplc="22CC5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1F4778"/>
    <w:multiLevelType w:val="hybridMultilevel"/>
    <w:tmpl w:val="1108A3A8"/>
    <w:lvl w:ilvl="0" w:tplc="87203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FE0D79"/>
    <w:multiLevelType w:val="hybridMultilevel"/>
    <w:tmpl w:val="209A3CC8"/>
    <w:lvl w:ilvl="0" w:tplc="72BE5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6A71DC"/>
    <w:multiLevelType w:val="hybridMultilevel"/>
    <w:tmpl w:val="AD1A4FC6"/>
    <w:lvl w:ilvl="0" w:tplc="932A49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38346981">
    <w:abstractNumId w:val="7"/>
  </w:num>
  <w:num w:numId="2" w16cid:durableId="423888213">
    <w:abstractNumId w:val="29"/>
  </w:num>
  <w:num w:numId="3" w16cid:durableId="759910193">
    <w:abstractNumId w:val="6"/>
  </w:num>
  <w:num w:numId="4" w16cid:durableId="2033871185">
    <w:abstractNumId w:val="11"/>
  </w:num>
  <w:num w:numId="5" w16cid:durableId="200871937">
    <w:abstractNumId w:val="15"/>
  </w:num>
  <w:num w:numId="6" w16cid:durableId="957031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4"/>
  </w:num>
  <w:num w:numId="8" w16cid:durableId="2021929788">
    <w:abstractNumId w:val="25"/>
  </w:num>
  <w:num w:numId="9" w16cid:durableId="1012687438">
    <w:abstractNumId w:val="30"/>
  </w:num>
  <w:num w:numId="10" w16cid:durableId="579827840">
    <w:abstractNumId w:val="14"/>
  </w:num>
  <w:num w:numId="11" w16cid:durableId="626546644">
    <w:abstractNumId w:val="27"/>
  </w:num>
  <w:num w:numId="12" w16cid:durableId="1207572339">
    <w:abstractNumId w:val="23"/>
  </w:num>
  <w:num w:numId="13" w16cid:durableId="90972091">
    <w:abstractNumId w:val="0"/>
  </w:num>
  <w:num w:numId="14" w16cid:durableId="913510787">
    <w:abstractNumId w:val="2"/>
  </w:num>
  <w:num w:numId="15" w16cid:durableId="868107672">
    <w:abstractNumId w:val="1"/>
  </w:num>
  <w:num w:numId="16" w16cid:durableId="240794696">
    <w:abstractNumId w:val="9"/>
  </w:num>
  <w:num w:numId="17" w16cid:durableId="891309400">
    <w:abstractNumId w:val="22"/>
  </w:num>
  <w:num w:numId="18" w16cid:durableId="645932220">
    <w:abstractNumId w:val="17"/>
  </w:num>
  <w:num w:numId="19" w16cid:durableId="1211306006">
    <w:abstractNumId w:val="5"/>
  </w:num>
  <w:num w:numId="20" w16cid:durableId="1665544568">
    <w:abstractNumId w:val="24"/>
  </w:num>
  <w:num w:numId="21" w16cid:durableId="1720129681">
    <w:abstractNumId w:val="28"/>
  </w:num>
  <w:num w:numId="22" w16cid:durableId="1345860902">
    <w:abstractNumId w:val="26"/>
  </w:num>
  <w:num w:numId="23" w16cid:durableId="1144662691">
    <w:abstractNumId w:val="8"/>
  </w:num>
  <w:num w:numId="24" w16cid:durableId="127288154">
    <w:abstractNumId w:val="21"/>
  </w:num>
  <w:num w:numId="25" w16cid:durableId="601644875">
    <w:abstractNumId w:val="18"/>
  </w:num>
  <w:num w:numId="26" w16cid:durableId="360976126">
    <w:abstractNumId w:val="31"/>
  </w:num>
  <w:num w:numId="27" w16cid:durableId="777944544">
    <w:abstractNumId w:val="19"/>
  </w:num>
  <w:num w:numId="28" w16cid:durableId="1180312307">
    <w:abstractNumId w:val="3"/>
  </w:num>
  <w:num w:numId="29" w16cid:durableId="1592854377">
    <w:abstractNumId w:val="12"/>
  </w:num>
  <w:num w:numId="30" w16cid:durableId="1508250538">
    <w:abstractNumId w:val="13"/>
  </w:num>
  <w:num w:numId="31" w16cid:durableId="350688412">
    <w:abstractNumId w:val="16"/>
  </w:num>
  <w:num w:numId="32" w16cid:durableId="1723283527">
    <w:abstractNumId w:val="10"/>
  </w:num>
  <w:num w:numId="33" w16cid:durableId="1899631395">
    <w:abstractNumId w:val="20"/>
  </w:num>
  <w:num w:numId="34" w16cid:durableId="147170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0F44"/>
    <w:rsid w:val="000020B7"/>
    <w:rsid w:val="00005709"/>
    <w:rsid w:val="00006C8D"/>
    <w:rsid w:val="00007DE3"/>
    <w:rsid w:val="00010538"/>
    <w:rsid w:val="0001314B"/>
    <w:rsid w:val="00015D32"/>
    <w:rsid w:val="000163B9"/>
    <w:rsid w:val="00017AE0"/>
    <w:rsid w:val="00020E0F"/>
    <w:rsid w:val="00022FB1"/>
    <w:rsid w:val="000245C9"/>
    <w:rsid w:val="00024AE3"/>
    <w:rsid w:val="00024DB6"/>
    <w:rsid w:val="00024E11"/>
    <w:rsid w:val="00033317"/>
    <w:rsid w:val="00035F13"/>
    <w:rsid w:val="000402D8"/>
    <w:rsid w:val="0004086D"/>
    <w:rsid w:val="00041BD5"/>
    <w:rsid w:val="000428AA"/>
    <w:rsid w:val="00042E6E"/>
    <w:rsid w:val="00043708"/>
    <w:rsid w:val="0004644F"/>
    <w:rsid w:val="000464E0"/>
    <w:rsid w:val="000479D8"/>
    <w:rsid w:val="00047B81"/>
    <w:rsid w:val="00050C75"/>
    <w:rsid w:val="00051833"/>
    <w:rsid w:val="000519F1"/>
    <w:rsid w:val="000552BE"/>
    <w:rsid w:val="000561EB"/>
    <w:rsid w:val="00060A9B"/>
    <w:rsid w:val="00060EFD"/>
    <w:rsid w:val="00062B59"/>
    <w:rsid w:val="00065690"/>
    <w:rsid w:val="00066393"/>
    <w:rsid w:val="00067A60"/>
    <w:rsid w:val="00071092"/>
    <w:rsid w:val="00071848"/>
    <w:rsid w:val="00071B61"/>
    <w:rsid w:val="000720A0"/>
    <w:rsid w:val="00073859"/>
    <w:rsid w:val="0007549B"/>
    <w:rsid w:val="000761BE"/>
    <w:rsid w:val="000764EF"/>
    <w:rsid w:val="00080B5C"/>
    <w:rsid w:val="00082D04"/>
    <w:rsid w:val="00083A49"/>
    <w:rsid w:val="00086062"/>
    <w:rsid w:val="00091756"/>
    <w:rsid w:val="0009249A"/>
    <w:rsid w:val="00094CB7"/>
    <w:rsid w:val="00096C62"/>
    <w:rsid w:val="0009705A"/>
    <w:rsid w:val="000A0D43"/>
    <w:rsid w:val="000A24B9"/>
    <w:rsid w:val="000A3ADB"/>
    <w:rsid w:val="000A63E0"/>
    <w:rsid w:val="000A6B30"/>
    <w:rsid w:val="000A6F0D"/>
    <w:rsid w:val="000B0D29"/>
    <w:rsid w:val="000B14FE"/>
    <w:rsid w:val="000B156F"/>
    <w:rsid w:val="000B1776"/>
    <w:rsid w:val="000B1AA4"/>
    <w:rsid w:val="000B24E9"/>
    <w:rsid w:val="000B2ACD"/>
    <w:rsid w:val="000B2CA5"/>
    <w:rsid w:val="000B319B"/>
    <w:rsid w:val="000B337A"/>
    <w:rsid w:val="000B3977"/>
    <w:rsid w:val="000B7DDA"/>
    <w:rsid w:val="000C0B36"/>
    <w:rsid w:val="000C0CB0"/>
    <w:rsid w:val="000C1502"/>
    <w:rsid w:val="000C1F68"/>
    <w:rsid w:val="000C2521"/>
    <w:rsid w:val="000C6B23"/>
    <w:rsid w:val="000C74DA"/>
    <w:rsid w:val="000C7795"/>
    <w:rsid w:val="000D09AE"/>
    <w:rsid w:val="000D2458"/>
    <w:rsid w:val="000D4152"/>
    <w:rsid w:val="000D4544"/>
    <w:rsid w:val="000E39AB"/>
    <w:rsid w:val="000E460E"/>
    <w:rsid w:val="000E6954"/>
    <w:rsid w:val="000E76A9"/>
    <w:rsid w:val="000F048C"/>
    <w:rsid w:val="000F0BB1"/>
    <w:rsid w:val="000F4C3F"/>
    <w:rsid w:val="000F4CFC"/>
    <w:rsid w:val="000F4E37"/>
    <w:rsid w:val="000F627C"/>
    <w:rsid w:val="00100553"/>
    <w:rsid w:val="00100748"/>
    <w:rsid w:val="00100BB1"/>
    <w:rsid w:val="00101379"/>
    <w:rsid w:val="00101CE4"/>
    <w:rsid w:val="00102CAF"/>
    <w:rsid w:val="001033BA"/>
    <w:rsid w:val="001041F7"/>
    <w:rsid w:val="001053B5"/>
    <w:rsid w:val="00110031"/>
    <w:rsid w:val="001105A2"/>
    <w:rsid w:val="00110772"/>
    <w:rsid w:val="00110E65"/>
    <w:rsid w:val="0011218A"/>
    <w:rsid w:val="001128EC"/>
    <w:rsid w:val="00116A73"/>
    <w:rsid w:val="00117D9C"/>
    <w:rsid w:val="00121032"/>
    <w:rsid w:val="0012123D"/>
    <w:rsid w:val="00121F1D"/>
    <w:rsid w:val="00124142"/>
    <w:rsid w:val="0013196B"/>
    <w:rsid w:val="00132F22"/>
    <w:rsid w:val="00135E6A"/>
    <w:rsid w:val="00140685"/>
    <w:rsid w:val="00140BB4"/>
    <w:rsid w:val="00141315"/>
    <w:rsid w:val="00143040"/>
    <w:rsid w:val="00143709"/>
    <w:rsid w:val="001453D7"/>
    <w:rsid w:val="00146F75"/>
    <w:rsid w:val="001471BF"/>
    <w:rsid w:val="001514D3"/>
    <w:rsid w:val="00151850"/>
    <w:rsid w:val="00152AF4"/>
    <w:rsid w:val="00157DCE"/>
    <w:rsid w:val="00160087"/>
    <w:rsid w:val="0016322F"/>
    <w:rsid w:val="001660C0"/>
    <w:rsid w:val="00166730"/>
    <w:rsid w:val="00170218"/>
    <w:rsid w:val="00171B8C"/>
    <w:rsid w:val="00175AD9"/>
    <w:rsid w:val="00176C62"/>
    <w:rsid w:val="00177325"/>
    <w:rsid w:val="001819E3"/>
    <w:rsid w:val="00181D1A"/>
    <w:rsid w:val="001855A1"/>
    <w:rsid w:val="00186244"/>
    <w:rsid w:val="00187246"/>
    <w:rsid w:val="001901EE"/>
    <w:rsid w:val="00191397"/>
    <w:rsid w:val="00192747"/>
    <w:rsid w:val="001936B1"/>
    <w:rsid w:val="00194CAC"/>
    <w:rsid w:val="001957AC"/>
    <w:rsid w:val="00197AAA"/>
    <w:rsid w:val="001A70AB"/>
    <w:rsid w:val="001A77CE"/>
    <w:rsid w:val="001B1931"/>
    <w:rsid w:val="001B33C3"/>
    <w:rsid w:val="001B50BF"/>
    <w:rsid w:val="001B69EE"/>
    <w:rsid w:val="001C01AF"/>
    <w:rsid w:val="001C2AD8"/>
    <w:rsid w:val="001C2BB2"/>
    <w:rsid w:val="001C3091"/>
    <w:rsid w:val="001C31B5"/>
    <w:rsid w:val="001C39EB"/>
    <w:rsid w:val="001C50EA"/>
    <w:rsid w:val="001C69F0"/>
    <w:rsid w:val="001C6F90"/>
    <w:rsid w:val="001D10DE"/>
    <w:rsid w:val="001D2817"/>
    <w:rsid w:val="001D394B"/>
    <w:rsid w:val="001D47C0"/>
    <w:rsid w:val="001D6FC0"/>
    <w:rsid w:val="001D76A4"/>
    <w:rsid w:val="001E443B"/>
    <w:rsid w:val="001E452F"/>
    <w:rsid w:val="001E5449"/>
    <w:rsid w:val="001E6FDA"/>
    <w:rsid w:val="001F1257"/>
    <w:rsid w:val="001F31E9"/>
    <w:rsid w:val="001F3AFB"/>
    <w:rsid w:val="001F4137"/>
    <w:rsid w:val="001F4724"/>
    <w:rsid w:val="001F5D3A"/>
    <w:rsid w:val="00200F5A"/>
    <w:rsid w:val="00201FB7"/>
    <w:rsid w:val="00202AC7"/>
    <w:rsid w:val="00202F5E"/>
    <w:rsid w:val="00203B6D"/>
    <w:rsid w:val="002058E1"/>
    <w:rsid w:val="00210094"/>
    <w:rsid w:val="00210486"/>
    <w:rsid w:val="00213D57"/>
    <w:rsid w:val="0021522F"/>
    <w:rsid w:val="002154C4"/>
    <w:rsid w:val="00217F06"/>
    <w:rsid w:val="002203F0"/>
    <w:rsid w:val="00220F41"/>
    <w:rsid w:val="002216A7"/>
    <w:rsid w:val="002220D1"/>
    <w:rsid w:val="002228FD"/>
    <w:rsid w:val="0022322A"/>
    <w:rsid w:val="00227BC0"/>
    <w:rsid w:val="00230A75"/>
    <w:rsid w:val="00231393"/>
    <w:rsid w:val="00231778"/>
    <w:rsid w:val="00233B43"/>
    <w:rsid w:val="00234635"/>
    <w:rsid w:val="00234EAC"/>
    <w:rsid w:val="00241327"/>
    <w:rsid w:val="00242CA2"/>
    <w:rsid w:val="002437DC"/>
    <w:rsid w:val="00243B2F"/>
    <w:rsid w:val="00244760"/>
    <w:rsid w:val="002475D6"/>
    <w:rsid w:val="00251A67"/>
    <w:rsid w:val="00251A96"/>
    <w:rsid w:val="0025268A"/>
    <w:rsid w:val="00253BE1"/>
    <w:rsid w:val="00255D51"/>
    <w:rsid w:val="0025692B"/>
    <w:rsid w:val="00256D38"/>
    <w:rsid w:val="002572F0"/>
    <w:rsid w:val="00261944"/>
    <w:rsid w:val="002623AB"/>
    <w:rsid w:val="0026452F"/>
    <w:rsid w:val="00270C9F"/>
    <w:rsid w:val="00271E05"/>
    <w:rsid w:val="0027371F"/>
    <w:rsid w:val="002743DB"/>
    <w:rsid w:val="002746EE"/>
    <w:rsid w:val="00275BA2"/>
    <w:rsid w:val="00283E5F"/>
    <w:rsid w:val="00283EDD"/>
    <w:rsid w:val="00286B2F"/>
    <w:rsid w:val="0029089F"/>
    <w:rsid w:val="00291A25"/>
    <w:rsid w:val="00291EAE"/>
    <w:rsid w:val="00291ED5"/>
    <w:rsid w:val="00294DA8"/>
    <w:rsid w:val="00294FCB"/>
    <w:rsid w:val="00295163"/>
    <w:rsid w:val="00295570"/>
    <w:rsid w:val="00296CB8"/>
    <w:rsid w:val="002975AA"/>
    <w:rsid w:val="00297A94"/>
    <w:rsid w:val="002A0721"/>
    <w:rsid w:val="002A1257"/>
    <w:rsid w:val="002A33EC"/>
    <w:rsid w:val="002A4DDD"/>
    <w:rsid w:val="002A68EF"/>
    <w:rsid w:val="002A6C13"/>
    <w:rsid w:val="002B061C"/>
    <w:rsid w:val="002B109E"/>
    <w:rsid w:val="002B1DC5"/>
    <w:rsid w:val="002B33C6"/>
    <w:rsid w:val="002B3473"/>
    <w:rsid w:val="002B37AF"/>
    <w:rsid w:val="002B67B0"/>
    <w:rsid w:val="002B67DE"/>
    <w:rsid w:val="002B6F0E"/>
    <w:rsid w:val="002C0A47"/>
    <w:rsid w:val="002C1AEB"/>
    <w:rsid w:val="002C1C99"/>
    <w:rsid w:val="002C29F1"/>
    <w:rsid w:val="002C31BD"/>
    <w:rsid w:val="002C5833"/>
    <w:rsid w:val="002C5A36"/>
    <w:rsid w:val="002C5FAD"/>
    <w:rsid w:val="002C7009"/>
    <w:rsid w:val="002C7388"/>
    <w:rsid w:val="002C7D1C"/>
    <w:rsid w:val="002D1EBB"/>
    <w:rsid w:val="002D37B9"/>
    <w:rsid w:val="002D459F"/>
    <w:rsid w:val="002D4E51"/>
    <w:rsid w:val="002D6BA2"/>
    <w:rsid w:val="002D7E42"/>
    <w:rsid w:val="002E0CC9"/>
    <w:rsid w:val="002E291A"/>
    <w:rsid w:val="002E565E"/>
    <w:rsid w:val="002F2977"/>
    <w:rsid w:val="002F68CC"/>
    <w:rsid w:val="0030091E"/>
    <w:rsid w:val="003014B5"/>
    <w:rsid w:val="00301DB1"/>
    <w:rsid w:val="0030364E"/>
    <w:rsid w:val="00303C4C"/>
    <w:rsid w:val="003066BA"/>
    <w:rsid w:val="00311F0B"/>
    <w:rsid w:val="00313CBE"/>
    <w:rsid w:val="00313F06"/>
    <w:rsid w:val="00321DB0"/>
    <w:rsid w:val="003273FD"/>
    <w:rsid w:val="00331691"/>
    <w:rsid w:val="00331F16"/>
    <w:rsid w:val="003334D7"/>
    <w:rsid w:val="003337C8"/>
    <w:rsid w:val="00334F3D"/>
    <w:rsid w:val="00334FF0"/>
    <w:rsid w:val="003360EE"/>
    <w:rsid w:val="00336433"/>
    <w:rsid w:val="003365DB"/>
    <w:rsid w:val="003429C9"/>
    <w:rsid w:val="00343742"/>
    <w:rsid w:val="00345D2A"/>
    <w:rsid w:val="00347647"/>
    <w:rsid w:val="0035002F"/>
    <w:rsid w:val="00353BEF"/>
    <w:rsid w:val="003550B9"/>
    <w:rsid w:val="00360643"/>
    <w:rsid w:val="00360D6A"/>
    <w:rsid w:val="00364FDF"/>
    <w:rsid w:val="00370275"/>
    <w:rsid w:val="00370E5D"/>
    <w:rsid w:val="003719EF"/>
    <w:rsid w:val="00373852"/>
    <w:rsid w:val="00376B20"/>
    <w:rsid w:val="0037798C"/>
    <w:rsid w:val="00381B99"/>
    <w:rsid w:val="00383643"/>
    <w:rsid w:val="00383BE8"/>
    <w:rsid w:val="00386523"/>
    <w:rsid w:val="00386FA4"/>
    <w:rsid w:val="003913B4"/>
    <w:rsid w:val="003928D5"/>
    <w:rsid w:val="003929B1"/>
    <w:rsid w:val="00393D7F"/>
    <w:rsid w:val="003943AE"/>
    <w:rsid w:val="00396FC6"/>
    <w:rsid w:val="003A0073"/>
    <w:rsid w:val="003A2545"/>
    <w:rsid w:val="003A4169"/>
    <w:rsid w:val="003A6F34"/>
    <w:rsid w:val="003A71F5"/>
    <w:rsid w:val="003B04C2"/>
    <w:rsid w:val="003B169A"/>
    <w:rsid w:val="003B39C1"/>
    <w:rsid w:val="003B4D7F"/>
    <w:rsid w:val="003B6A13"/>
    <w:rsid w:val="003C1B1C"/>
    <w:rsid w:val="003C2B96"/>
    <w:rsid w:val="003C54A0"/>
    <w:rsid w:val="003C5625"/>
    <w:rsid w:val="003C5B65"/>
    <w:rsid w:val="003D04A1"/>
    <w:rsid w:val="003D1205"/>
    <w:rsid w:val="003D1DAD"/>
    <w:rsid w:val="003D401B"/>
    <w:rsid w:val="003D52EE"/>
    <w:rsid w:val="003D575C"/>
    <w:rsid w:val="003D723A"/>
    <w:rsid w:val="003E0A2D"/>
    <w:rsid w:val="003E1762"/>
    <w:rsid w:val="003E4E22"/>
    <w:rsid w:val="003E6D9A"/>
    <w:rsid w:val="003F09A8"/>
    <w:rsid w:val="003F1D9E"/>
    <w:rsid w:val="003F4626"/>
    <w:rsid w:val="00400285"/>
    <w:rsid w:val="00401E63"/>
    <w:rsid w:val="00404D27"/>
    <w:rsid w:val="0041002C"/>
    <w:rsid w:val="00411C6B"/>
    <w:rsid w:val="00412B12"/>
    <w:rsid w:val="00416BE5"/>
    <w:rsid w:val="00417FF5"/>
    <w:rsid w:val="004207E6"/>
    <w:rsid w:val="00424C45"/>
    <w:rsid w:val="0042563E"/>
    <w:rsid w:val="004273CE"/>
    <w:rsid w:val="00431901"/>
    <w:rsid w:val="00431C8E"/>
    <w:rsid w:val="004333C8"/>
    <w:rsid w:val="00433648"/>
    <w:rsid w:val="00433748"/>
    <w:rsid w:val="0043379A"/>
    <w:rsid w:val="00434258"/>
    <w:rsid w:val="00434731"/>
    <w:rsid w:val="00435D6C"/>
    <w:rsid w:val="00436915"/>
    <w:rsid w:val="0044177C"/>
    <w:rsid w:val="004421A9"/>
    <w:rsid w:val="004443BA"/>
    <w:rsid w:val="00446A67"/>
    <w:rsid w:val="00450D91"/>
    <w:rsid w:val="0045177A"/>
    <w:rsid w:val="0045241E"/>
    <w:rsid w:val="0045280E"/>
    <w:rsid w:val="00452B77"/>
    <w:rsid w:val="00453D31"/>
    <w:rsid w:val="004541FD"/>
    <w:rsid w:val="004553C5"/>
    <w:rsid w:val="00455BF9"/>
    <w:rsid w:val="004567B2"/>
    <w:rsid w:val="00456E58"/>
    <w:rsid w:val="0045783F"/>
    <w:rsid w:val="00460CBD"/>
    <w:rsid w:val="00462644"/>
    <w:rsid w:val="00463E66"/>
    <w:rsid w:val="004641A6"/>
    <w:rsid w:val="004657A6"/>
    <w:rsid w:val="00465E28"/>
    <w:rsid w:val="004665E7"/>
    <w:rsid w:val="00466938"/>
    <w:rsid w:val="004672F1"/>
    <w:rsid w:val="00470C5F"/>
    <w:rsid w:val="00475393"/>
    <w:rsid w:val="00481823"/>
    <w:rsid w:val="00483722"/>
    <w:rsid w:val="00485287"/>
    <w:rsid w:val="00486FF2"/>
    <w:rsid w:val="0048797E"/>
    <w:rsid w:val="00490D01"/>
    <w:rsid w:val="00492ABB"/>
    <w:rsid w:val="00493EB8"/>
    <w:rsid w:val="004950F3"/>
    <w:rsid w:val="0049576D"/>
    <w:rsid w:val="00496750"/>
    <w:rsid w:val="004A13CF"/>
    <w:rsid w:val="004A2333"/>
    <w:rsid w:val="004A45CF"/>
    <w:rsid w:val="004A4908"/>
    <w:rsid w:val="004A5487"/>
    <w:rsid w:val="004A5F57"/>
    <w:rsid w:val="004A631C"/>
    <w:rsid w:val="004B1125"/>
    <w:rsid w:val="004B33E2"/>
    <w:rsid w:val="004B3D10"/>
    <w:rsid w:val="004B5AFB"/>
    <w:rsid w:val="004B66C5"/>
    <w:rsid w:val="004B68EC"/>
    <w:rsid w:val="004C04DB"/>
    <w:rsid w:val="004C076E"/>
    <w:rsid w:val="004C0ED4"/>
    <w:rsid w:val="004C1003"/>
    <w:rsid w:val="004C11A5"/>
    <w:rsid w:val="004C1F58"/>
    <w:rsid w:val="004C28BE"/>
    <w:rsid w:val="004C4DB8"/>
    <w:rsid w:val="004C50AF"/>
    <w:rsid w:val="004C51BA"/>
    <w:rsid w:val="004C5C0F"/>
    <w:rsid w:val="004C7CB6"/>
    <w:rsid w:val="004D0209"/>
    <w:rsid w:val="004D0F6F"/>
    <w:rsid w:val="004D199E"/>
    <w:rsid w:val="004D4391"/>
    <w:rsid w:val="004D51EB"/>
    <w:rsid w:val="004D67EE"/>
    <w:rsid w:val="004D6B2A"/>
    <w:rsid w:val="004E7B14"/>
    <w:rsid w:val="004F012A"/>
    <w:rsid w:val="004F2041"/>
    <w:rsid w:val="004F592C"/>
    <w:rsid w:val="004F7705"/>
    <w:rsid w:val="00501C31"/>
    <w:rsid w:val="00503FD9"/>
    <w:rsid w:val="00504634"/>
    <w:rsid w:val="005046F9"/>
    <w:rsid w:val="005075E0"/>
    <w:rsid w:val="00511375"/>
    <w:rsid w:val="00513283"/>
    <w:rsid w:val="00513BA3"/>
    <w:rsid w:val="00514564"/>
    <w:rsid w:val="00515270"/>
    <w:rsid w:val="005169AF"/>
    <w:rsid w:val="00517C40"/>
    <w:rsid w:val="005201EA"/>
    <w:rsid w:val="00520E22"/>
    <w:rsid w:val="00521635"/>
    <w:rsid w:val="005219DB"/>
    <w:rsid w:val="005244D1"/>
    <w:rsid w:val="00525148"/>
    <w:rsid w:val="005273E2"/>
    <w:rsid w:val="005276CD"/>
    <w:rsid w:val="00530E82"/>
    <w:rsid w:val="00531CE1"/>
    <w:rsid w:val="00532930"/>
    <w:rsid w:val="00532CE1"/>
    <w:rsid w:val="00535675"/>
    <w:rsid w:val="005416D6"/>
    <w:rsid w:val="00541F2D"/>
    <w:rsid w:val="00545D1D"/>
    <w:rsid w:val="005463C8"/>
    <w:rsid w:val="00546E35"/>
    <w:rsid w:val="00552041"/>
    <w:rsid w:val="00553AFA"/>
    <w:rsid w:val="00554C09"/>
    <w:rsid w:val="005564CF"/>
    <w:rsid w:val="005570DA"/>
    <w:rsid w:val="00563357"/>
    <w:rsid w:val="00564AED"/>
    <w:rsid w:val="005654DA"/>
    <w:rsid w:val="00565673"/>
    <w:rsid w:val="005678D5"/>
    <w:rsid w:val="00572B4F"/>
    <w:rsid w:val="00573BDF"/>
    <w:rsid w:val="00577A3B"/>
    <w:rsid w:val="00581698"/>
    <w:rsid w:val="00582249"/>
    <w:rsid w:val="005828DC"/>
    <w:rsid w:val="00590F12"/>
    <w:rsid w:val="00590F52"/>
    <w:rsid w:val="005934A5"/>
    <w:rsid w:val="00594814"/>
    <w:rsid w:val="00597827"/>
    <w:rsid w:val="00597E6D"/>
    <w:rsid w:val="005A0F04"/>
    <w:rsid w:val="005A1248"/>
    <w:rsid w:val="005A2271"/>
    <w:rsid w:val="005A32E5"/>
    <w:rsid w:val="005A541E"/>
    <w:rsid w:val="005B0D17"/>
    <w:rsid w:val="005B1A7F"/>
    <w:rsid w:val="005B42D0"/>
    <w:rsid w:val="005B5081"/>
    <w:rsid w:val="005B6E76"/>
    <w:rsid w:val="005C0DD7"/>
    <w:rsid w:val="005C1729"/>
    <w:rsid w:val="005C2019"/>
    <w:rsid w:val="005C2815"/>
    <w:rsid w:val="005C59AA"/>
    <w:rsid w:val="005D25E8"/>
    <w:rsid w:val="005D67E5"/>
    <w:rsid w:val="005D723D"/>
    <w:rsid w:val="005D7EE2"/>
    <w:rsid w:val="005E0E2C"/>
    <w:rsid w:val="005E4B04"/>
    <w:rsid w:val="005E56C0"/>
    <w:rsid w:val="005E5CBA"/>
    <w:rsid w:val="005E66A3"/>
    <w:rsid w:val="005F3D83"/>
    <w:rsid w:val="005F45EA"/>
    <w:rsid w:val="005F6DAA"/>
    <w:rsid w:val="00600435"/>
    <w:rsid w:val="00600595"/>
    <w:rsid w:val="00604728"/>
    <w:rsid w:val="006055C9"/>
    <w:rsid w:val="006102E1"/>
    <w:rsid w:val="00613542"/>
    <w:rsid w:val="006152BC"/>
    <w:rsid w:val="00616A94"/>
    <w:rsid w:val="006210D1"/>
    <w:rsid w:val="00623D45"/>
    <w:rsid w:val="00624B47"/>
    <w:rsid w:val="00625ED1"/>
    <w:rsid w:val="00630487"/>
    <w:rsid w:val="006323A6"/>
    <w:rsid w:val="006341A0"/>
    <w:rsid w:val="006351C2"/>
    <w:rsid w:val="0063683B"/>
    <w:rsid w:val="00641DB3"/>
    <w:rsid w:val="00650115"/>
    <w:rsid w:val="00650F5C"/>
    <w:rsid w:val="00653C73"/>
    <w:rsid w:val="00663C1A"/>
    <w:rsid w:val="006668C4"/>
    <w:rsid w:val="00667E9A"/>
    <w:rsid w:val="006738E5"/>
    <w:rsid w:val="00680E78"/>
    <w:rsid w:val="00680EB3"/>
    <w:rsid w:val="006812F9"/>
    <w:rsid w:val="0068168D"/>
    <w:rsid w:val="00690F86"/>
    <w:rsid w:val="00691E28"/>
    <w:rsid w:val="0069203E"/>
    <w:rsid w:val="00695351"/>
    <w:rsid w:val="00696407"/>
    <w:rsid w:val="00696AAC"/>
    <w:rsid w:val="00696FD0"/>
    <w:rsid w:val="006A07F3"/>
    <w:rsid w:val="006A0AD3"/>
    <w:rsid w:val="006A34C3"/>
    <w:rsid w:val="006A361B"/>
    <w:rsid w:val="006A495F"/>
    <w:rsid w:val="006B3F8E"/>
    <w:rsid w:val="006B5AC0"/>
    <w:rsid w:val="006C2E91"/>
    <w:rsid w:val="006C4026"/>
    <w:rsid w:val="006C7D5C"/>
    <w:rsid w:val="006C7F90"/>
    <w:rsid w:val="006D222A"/>
    <w:rsid w:val="006D2641"/>
    <w:rsid w:val="006D7312"/>
    <w:rsid w:val="006E7C23"/>
    <w:rsid w:val="006F009C"/>
    <w:rsid w:val="006F3F47"/>
    <w:rsid w:val="006F7A49"/>
    <w:rsid w:val="00701A8C"/>
    <w:rsid w:val="00704A11"/>
    <w:rsid w:val="00705E6F"/>
    <w:rsid w:val="00711B74"/>
    <w:rsid w:val="00714928"/>
    <w:rsid w:val="007162EF"/>
    <w:rsid w:val="00725211"/>
    <w:rsid w:val="007255AC"/>
    <w:rsid w:val="0072615A"/>
    <w:rsid w:val="0072674B"/>
    <w:rsid w:val="0073260F"/>
    <w:rsid w:val="007343D0"/>
    <w:rsid w:val="007345CD"/>
    <w:rsid w:val="00741439"/>
    <w:rsid w:val="0074456C"/>
    <w:rsid w:val="0074489F"/>
    <w:rsid w:val="00744FC6"/>
    <w:rsid w:val="007458AC"/>
    <w:rsid w:val="00745BCE"/>
    <w:rsid w:val="00745C35"/>
    <w:rsid w:val="0074693B"/>
    <w:rsid w:val="00751196"/>
    <w:rsid w:val="00753B3C"/>
    <w:rsid w:val="0075432C"/>
    <w:rsid w:val="007550DB"/>
    <w:rsid w:val="007561DF"/>
    <w:rsid w:val="007562D9"/>
    <w:rsid w:val="00756F83"/>
    <w:rsid w:val="007573EF"/>
    <w:rsid w:val="00757FCC"/>
    <w:rsid w:val="007607C0"/>
    <w:rsid w:val="00762A46"/>
    <w:rsid w:val="00763AB0"/>
    <w:rsid w:val="00765DEE"/>
    <w:rsid w:val="007662C4"/>
    <w:rsid w:val="00766EF2"/>
    <w:rsid w:val="00771F7B"/>
    <w:rsid w:val="007752C7"/>
    <w:rsid w:val="00777E09"/>
    <w:rsid w:val="00781F72"/>
    <w:rsid w:val="00783919"/>
    <w:rsid w:val="007844B7"/>
    <w:rsid w:val="0078621E"/>
    <w:rsid w:val="007873DB"/>
    <w:rsid w:val="007876F2"/>
    <w:rsid w:val="0079087B"/>
    <w:rsid w:val="00790BAD"/>
    <w:rsid w:val="00791F47"/>
    <w:rsid w:val="00792AE3"/>
    <w:rsid w:val="00793231"/>
    <w:rsid w:val="00793951"/>
    <w:rsid w:val="00794078"/>
    <w:rsid w:val="007942A0"/>
    <w:rsid w:val="00796F1E"/>
    <w:rsid w:val="0079743F"/>
    <w:rsid w:val="007A1511"/>
    <w:rsid w:val="007A6524"/>
    <w:rsid w:val="007A6857"/>
    <w:rsid w:val="007A710F"/>
    <w:rsid w:val="007B0484"/>
    <w:rsid w:val="007B2B3E"/>
    <w:rsid w:val="007B2E52"/>
    <w:rsid w:val="007B40A2"/>
    <w:rsid w:val="007B757F"/>
    <w:rsid w:val="007B7A7F"/>
    <w:rsid w:val="007C12D7"/>
    <w:rsid w:val="007C18B9"/>
    <w:rsid w:val="007C233A"/>
    <w:rsid w:val="007C31A6"/>
    <w:rsid w:val="007C5400"/>
    <w:rsid w:val="007C64BA"/>
    <w:rsid w:val="007D354E"/>
    <w:rsid w:val="007D56CC"/>
    <w:rsid w:val="007D607B"/>
    <w:rsid w:val="007D6368"/>
    <w:rsid w:val="007D7711"/>
    <w:rsid w:val="007E06D5"/>
    <w:rsid w:val="007E379C"/>
    <w:rsid w:val="007E5773"/>
    <w:rsid w:val="007E61A1"/>
    <w:rsid w:val="007E73EC"/>
    <w:rsid w:val="007F366E"/>
    <w:rsid w:val="007F4FC4"/>
    <w:rsid w:val="007F52DB"/>
    <w:rsid w:val="007F67D6"/>
    <w:rsid w:val="007F72A1"/>
    <w:rsid w:val="00800FA1"/>
    <w:rsid w:val="00802B71"/>
    <w:rsid w:val="008039FE"/>
    <w:rsid w:val="0080573A"/>
    <w:rsid w:val="008108D5"/>
    <w:rsid w:val="0081170E"/>
    <w:rsid w:val="00812A12"/>
    <w:rsid w:val="00814088"/>
    <w:rsid w:val="00817B5B"/>
    <w:rsid w:val="008223FD"/>
    <w:rsid w:val="008255DC"/>
    <w:rsid w:val="008258C1"/>
    <w:rsid w:val="00826064"/>
    <w:rsid w:val="00826DC8"/>
    <w:rsid w:val="00830AA9"/>
    <w:rsid w:val="00830AEE"/>
    <w:rsid w:val="00831A4D"/>
    <w:rsid w:val="00833C81"/>
    <w:rsid w:val="00835458"/>
    <w:rsid w:val="0083670C"/>
    <w:rsid w:val="00836EB5"/>
    <w:rsid w:val="008371B9"/>
    <w:rsid w:val="00840724"/>
    <w:rsid w:val="00842425"/>
    <w:rsid w:val="00845800"/>
    <w:rsid w:val="00845A7C"/>
    <w:rsid w:val="008468B7"/>
    <w:rsid w:val="00847842"/>
    <w:rsid w:val="00847F21"/>
    <w:rsid w:val="0085226F"/>
    <w:rsid w:val="008531FE"/>
    <w:rsid w:val="00853A61"/>
    <w:rsid w:val="00853AAD"/>
    <w:rsid w:val="00853E36"/>
    <w:rsid w:val="00855406"/>
    <w:rsid w:val="00857867"/>
    <w:rsid w:val="00861A62"/>
    <w:rsid w:val="00862A93"/>
    <w:rsid w:val="00865115"/>
    <w:rsid w:val="00865DD0"/>
    <w:rsid w:val="00874848"/>
    <w:rsid w:val="00875ADC"/>
    <w:rsid w:val="008761E3"/>
    <w:rsid w:val="00876461"/>
    <w:rsid w:val="00877B74"/>
    <w:rsid w:val="00880C81"/>
    <w:rsid w:val="0088339E"/>
    <w:rsid w:val="00884AB5"/>
    <w:rsid w:val="008853BC"/>
    <w:rsid w:val="0088677F"/>
    <w:rsid w:val="00892937"/>
    <w:rsid w:val="00894FAF"/>
    <w:rsid w:val="008954EA"/>
    <w:rsid w:val="00895845"/>
    <w:rsid w:val="00895BEB"/>
    <w:rsid w:val="00897CE0"/>
    <w:rsid w:val="008A0614"/>
    <w:rsid w:val="008A0B7C"/>
    <w:rsid w:val="008A157F"/>
    <w:rsid w:val="008A16C0"/>
    <w:rsid w:val="008A4ECF"/>
    <w:rsid w:val="008A51E0"/>
    <w:rsid w:val="008B00A9"/>
    <w:rsid w:val="008B01FB"/>
    <w:rsid w:val="008B2580"/>
    <w:rsid w:val="008C1A5D"/>
    <w:rsid w:val="008C3AD9"/>
    <w:rsid w:val="008C7AFE"/>
    <w:rsid w:val="008D1249"/>
    <w:rsid w:val="008D282D"/>
    <w:rsid w:val="008D2B8B"/>
    <w:rsid w:val="008D30A8"/>
    <w:rsid w:val="008D41DF"/>
    <w:rsid w:val="008D47AB"/>
    <w:rsid w:val="008D7CDF"/>
    <w:rsid w:val="008E1636"/>
    <w:rsid w:val="008E1D57"/>
    <w:rsid w:val="008E264B"/>
    <w:rsid w:val="008E51A8"/>
    <w:rsid w:val="008E61D1"/>
    <w:rsid w:val="008F00BB"/>
    <w:rsid w:val="008F0820"/>
    <w:rsid w:val="008F10F1"/>
    <w:rsid w:val="008F16D0"/>
    <w:rsid w:val="008F422B"/>
    <w:rsid w:val="008F6739"/>
    <w:rsid w:val="009003BB"/>
    <w:rsid w:val="0090166F"/>
    <w:rsid w:val="00901915"/>
    <w:rsid w:val="00903B75"/>
    <w:rsid w:val="00904663"/>
    <w:rsid w:val="009059D0"/>
    <w:rsid w:val="00905A3C"/>
    <w:rsid w:val="00905C8F"/>
    <w:rsid w:val="009159AD"/>
    <w:rsid w:val="00916810"/>
    <w:rsid w:val="00920344"/>
    <w:rsid w:val="009223FF"/>
    <w:rsid w:val="00923506"/>
    <w:rsid w:val="009249B8"/>
    <w:rsid w:val="00926B46"/>
    <w:rsid w:val="00930017"/>
    <w:rsid w:val="009300F6"/>
    <w:rsid w:val="00930726"/>
    <w:rsid w:val="0093327E"/>
    <w:rsid w:val="0093379C"/>
    <w:rsid w:val="00934B7F"/>
    <w:rsid w:val="00940433"/>
    <w:rsid w:val="00942850"/>
    <w:rsid w:val="00942E68"/>
    <w:rsid w:val="00944BBC"/>
    <w:rsid w:val="009465F7"/>
    <w:rsid w:val="009511EB"/>
    <w:rsid w:val="00951A87"/>
    <w:rsid w:val="0095365C"/>
    <w:rsid w:val="009613B3"/>
    <w:rsid w:val="00963122"/>
    <w:rsid w:val="0096498C"/>
    <w:rsid w:val="009723B5"/>
    <w:rsid w:val="00976940"/>
    <w:rsid w:val="009776DA"/>
    <w:rsid w:val="00981D30"/>
    <w:rsid w:val="00981F01"/>
    <w:rsid w:val="009823FE"/>
    <w:rsid w:val="00985266"/>
    <w:rsid w:val="00991395"/>
    <w:rsid w:val="009917A8"/>
    <w:rsid w:val="009A0D1D"/>
    <w:rsid w:val="009A20CC"/>
    <w:rsid w:val="009A2A96"/>
    <w:rsid w:val="009A3F02"/>
    <w:rsid w:val="009A45FA"/>
    <w:rsid w:val="009A7FAB"/>
    <w:rsid w:val="009B0006"/>
    <w:rsid w:val="009B01F3"/>
    <w:rsid w:val="009B0496"/>
    <w:rsid w:val="009B096A"/>
    <w:rsid w:val="009B0BB2"/>
    <w:rsid w:val="009B0CBC"/>
    <w:rsid w:val="009B121A"/>
    <w:rsid w:val="009B18F7"/>
    <w:rsid w:val="009B35E6"/>
    <w:rsid w:val="009B639D"/>
    <w:rsid w:val="009B6BA5"/>
    <w:rsid w:val="009B6CDF"/>
    <w:rsid w:val="009B6CFC"/>
    <w:rsid w:val="009B7023"/>
    <w:rsid w:val="009B74A0"/>
    <w:rsid w:val="009C0D5B"/>
    <w:rsid w:val="009C3EC3"/>
    <w:rsid w:val="009C6445"/>
    <w:rsid w:val="009C6FFF"/>
    <w:rsid w:val="009C7DCC"/>
    <w:rsid w:val="009D2690"/>
    <w:rsid w:val="009D2879"/>
    <w:rsid w:val="009D6435"/>
    <w:rsid w:val="009D7A94"/>
    <w:rsid w:val="009E118D"/>
    <w:rsid w:val="009E2B29"/>
    <w:rsid w:val="009E2DB2"/>
    <w:rsid w:val="009E41B3"/>
    <w:rsid w:val="009E5235"/>
    <w:rsid w:val="009F1446"/>
    <w:rsid w:val="009F3277"/>
    <w:rsid w:val="009F3AEC"/>
    <w:rsid w:val="009F3BF0"/>
    <w:rsid w:val="009F461A"/>
    <w:rsid w:val="009F50C8"/>
    <w:rsid w:val="009F53F9"/>
    <w:rsid w:val="009F5EF6"/>
    <w:rsid w:val="00A0109C"/>
    <w:rsid w:val="00A02EBB"/>
    <w:rsid w:val="00A0364E"/>
    <w:rsid w:val="00A03D2E"/>
    <w:rsid w:val="00A12537"/>
    <w:rsid w:val="00A12EA1"/>
    <w:rsid w:val="00A139D0"/>
    <w:rsid w:val="00A224C9"/>
    <w:rsid w:val="00A2324B"/>
    <w:rsid w:val="00A24178"/>
    <w:rsid w:val="00A2644F"/>
    <w:rsid w:val="00A26D81"/>
    <w:rsid w:val="00A30D5C"/>
    <w:rsid w:val="00A40BC9"/>
    <w:rsid w:val="00A418DC"/>
    <w:rsid w:val="00A4250D"/>
    <w:rsid w:val="00A4396C"/>
    <w:rsid w:val="00A457FC"/>
    <w:rsid w:val="00A45C30"/>
    <w:rsid w:val="00A5023D"/>
    <w:rsid w:val="00A5143F"/>
    <w:rsid w:val="00A52770"/>
    <w:rsid w:val="00A52B45"/>
    <w:rsid w:val="00A52B61"/>
    <w:rsid w:val="00A53E8D"/>
    <w:rsid w:val="00A56515"/>
    <w:rsid w:val="00A566B8"/>
    <w:rsid w:val="00A57B21"/>
    <w:rsid w:val="00A610D5"/>
    <w:rsid w:val="00A61700"/>
    <w:rsid w:val="00A63358"/>
    <w:rsid w:val="00A66A05"/>
    <w:rsid w:val="00A67CB8"/>
    <w:rsid w:val="00A70032"/>
    <w:rsid w:val="00A71003"/>
    <w:rsid w:val="00A7173F"/>
    <w:rsid w:val="00A73EB0"/>
    <w:rsid w:val="00A767CE"/>
    <w:rsid w:val="00A76F92"/>
    <w:rsid w:val="00A77566"/>
    <w:rsid w:val="00A77816"/>
    <w:rsid w:val="00A8073A"/>
    <w:rsid w:val="00A82B07"/>
    <w:rsid w:val="00A8526A"/>
    <w:rsid w:val="00A87E49"/>
    <w:rsid w:val="00A87EE3"/>
    <w:rsid w:val="00A9123B"/>
    <w:rsid w:val="00A91CE0"/>
    <w:rsid w:val="00A952C4"/>
    <w:rsid w:val="00A96822"/>
    <w:rsid w:val="00AA0B6C"/>
    <w:rsid w:val="00AA1DE1"/>
    <w:rsid w:val="00AA2BE3"/>
    <w:rsid w:val="00AB130E"/>
    <w:rsid w:val="00AB29A1"/>
    <w:rsid w:val="00AB5C5C"/>
    <w:rsid w:val="00AB6723"/>
    <w:rsid w:val="00AB70F3"/>
    <w:rsid w:val="00AC0665"/>
    <w:rsid w:val="00AC0D7C"/>
    <w:rsid w:val="00AC13D0"/>
    <w:rsid w:val="00AC5C9D"/>
    <w:rsid w:val="00AC7255"/>
    <w:rsid w:val="00AC7FA6"/>
    <w:rsid w:val="00AD1087"/>
    <w:rsid w:val="00AD5495"/>
    <w:rsid w:val="00AD6374"/>
    <w:rsid w:val="00AD65B3"/>
    <w:rsid w:val="00AE02A5"/>
    <w:rsid w:val="00AE07AF"/>
    <w:rsid w:val="00AE08CF"/>
    <w:rsid w:val="00AE50E1"/>
    <w:rsid w:val="00AE6A6E"/>
    <w:rsid w:val="00AE783A"/>
    <w:rsid w:val="00AE7B16"/>
    <w:rsid w:val="00AF140E"/>
    <w:rsid w:val="00AF1BB2"/>
    <w:rsid w:val="00AF2FD8"/>
    <w:rsid w:val="00AF6638"/>
    <w:rsid w:val="00B0228F"/>
    <w:rsid w:val="00B026C0"/>
    <w:rsid w:val="00B02C54"/>
    <w:rsid w:val="00B034D9"/>
    <w:rsid w:val="00B04D60"/>
    <w:rsid w:val="00B04FF2"/>
    <w:rsid w:val="00B0606C"/>
    <w:rsid w:val="00B06863"/>
    <w:rsid w:val="00B1005C"/>
    <w:rsid w:val="00B126FC"/>
    <w:rsid w:val="00B12AB4"/>
    <w:rsid w:val="00B139C9"/>
    <w:rsid w:val="00B14DFA"/>
    <w:rsid w:val="00B17046"/>
    <w:rsid w:val="00B2044B"/>
    <w:rsid w:val="00B21234"/>
    <w:rsid w:val="00B2169B"/>
    <w:rsid w:val="00B217BF"/>
    <w:rsid w:val="00B25160"/>
    <w:rsid w:val="00B25EC6"/>
    <w:rsid w:val="00B27BF5"/>
    <w:rsid w:val="00B302A4"/>
    <w:rsid w:val="00B316F0"/>
    <w:rsid w:val="00B31C9F"/>
    <w:rsid w:val="00B32572"/>
    <w:rsid w:val="00B34DF6"/>
    <w:rsid w:val="00B37D35"/>
    <w:rsid w:val="00B41299"/>
    <w:rsid w:val="00B419E9"/>
    <w:rsid w:val="00B44251"/>
    <w:rsid w:val="00B45C4C"/>
    <w:rsid w:val="00B46074"/>
    <w:rsid w:val="00B4658E"/>
    <w:rsid w:val="00B532DC"/>
    <w:rsid w:val="00B53E3A"/>
    <w:rsid w:val="00B5410B"/>
    <w:rsid w:val="00B54F50"/>
    <w:rsid w:val="00B55CF8"/>
    <w:rsid w:val="00B55F3F"/>
    <w:rsid w:val="00B568DA"/>
    <w:rsid w:val="00B60726"/>
    <w:rsid w:val="00B62874"/>
    <w:rsid w:val="00B6298C"/>
    <w:rsid w:val="00B63739"/>
    <w:rsid w:val="00B66846"/>
    <w:rsid w:val="00B67554"/>
    <w:rsid w:val="00B718E1"/>
    <w:rsid w:val="00B7776F"/>
    <w:rsid w:val="00B7789F"/>
    <w:rsid w:val="00B80A42"/>
    <w:rsid w:val="00B80E57"/>
    <w:rsid w:val="00B81365"/>
    <w:rsid w:val="00B81975"/>
    <w:rsid w:val="00B81FFC"/>
    <w:rsid w:val="00B8238A"/>
    <w:rsid w:val="00B8253A"/>
    <w:rsid w:val="00B826F1"/>
    <w:rsid w:val="00B86227"/>
    <w:rsid w:val="00B872EF"/>
    <w:rsid w:val="00B87A8C"/>
    <w:rsid w:val="00B90504"/>
    <w:rsid w:val="00B941CD"/>
    <w:rsid w:val="00B95A9D"/>
    <w:rsid w:val="00B9622E"/>
    <w:rsid w:val="00BA0920"/>
    <w:rsid w:val="00BA2022"/>
    <w:rsid w:val="00BA225D"/>
    <w:rsid w:val="00BA354F"/>
    <w:rsid w:val="00BB0305"/>
    <w:rsid w:val="00BB0F9D"/>
    <w:rsid w:val="00BB0FB7"/>
    <w:rsid w:val="00BB2D41"/>
    <w:rsid w:val="00BB5108"/>
    <w:rsid w:val="00BB6A55"/>
    <w:rsid w:val="00BB701C"/>
    <w:rsid w:val="00BC0C9C"/>
    <w:rsid w:val="00BC30DF"/>
    <w:rsid w:val="00BC4D7A"/>
    <w:rsid w:val="00BC5685"/>
    <w:rsid w:val="00BC5F28"/>
    <w:rsid w:val="00BC6AEA"/>
    <w:rsid w:val="00BC7949"/>
    <w:rsid w:val="00BD0D0F"/>
    <w:rsid w:val="00BD0D1A"/>
    <w:rsid w:val="00BD327A"/>
    <w:rsid w:val="00BD76FC"/>
    <w:rsid w:val="00BE0B31"/>
    <w:rsid w:val="00BE1906"/>
    <w:rsid w:val="00BE2BE0"/>
    <w:rsid w:val="00BE3802"/>
    <w:rsid w:val="00BE65E2"/>
    <w:rsid w:val="00BE797B"/>
    <w:rsid w:val="00BF00B4"/>
    <w:rsid w:val="00BF23FE"/>
    <w:rsid w:val="00BF2AE6"/>
    <w:rsid w:val="00BF7428"/>
    <w:rsid w:val="00BF76D1"/>
    <w:rsid w:val="00BF78F9"/>
    <w:rsid w:val="00C0097F"/>
    <w:rsid w:val="00C04713"/>
    <w:rsid w:val="00C0617B"/>
    <w:rsid w:val="00C11000"/>
    <w:rsid w:val="00C153DC"/>
    <w:rsid w:val="00C163C5"/>
    <w:rsid w:val="00C16789"/>
    <w:rsid w:val="00C266A4"/>
    <w:rsid w:val="00C32024"/>
    <w:rsid w:val="00C321E6"/>
    <w:rsid w:val="00C35AB7"/>
    <w:rsid w:val="00C36FDB"/>
    <w:rsid w:val="00C3761C"/>
    <w:rsid w:val="00C41BAC"/>
    <w:rsid w:val="00C422E3"/>
    <w:rsid w:val="00C47294"/>
    <w:rsid w:val="00C47440"/>
    <w:rsid w:val="00C51BD9"/>
    <w:rsid w:val="00C5395E"/>
    <w:rsid w:val="00C555D8"/>
    <w:rsid w:val="00C57359"/>
    <w:rsid w:val="00C60071"/>
    <w:rsid w:val="00C604E1"/>
    <w:rsid w:val="00C66A97"/>
    <w:rsid w:val="00C66AA7"/>
    <w:rsid w:val="00C72ABB"/>
    <w:rsid w:val="00C72AFB"/>
    <w:rsid w:val="00C72C2D"/>
    <w:rsid w:val="00C7489E"/>
    <w:rsid w:val="00C768A9"/>
    <w:rsid w:val="00C778A6"/>
    <w:rsid w:val="00C77CF1"/>
    <w:rsid w:val="00C80CCD"/>
    <w:rsid w:val="00C80E73"/>
    <w:rsid w:val="00C80E97"/>
    <w:rsid w:val="00C81AAA"/>
    <w:rsid w:val="00C82E51"/>
    <w:rsid w:val="00C86D00"/>
    <w:rsid w:val="00C91635"/>
    <w:rsid w:val="00C91945"/>
    <w:rsid w:val="00C92C13"/>
    <w:rsid w:val="00C9400A"/>
    <w:rsid w:val="00C9423A"/>
    <w:rsid w:val="00C958C5"/>
    <w:rsid w:val="00C97E76"/>
    <w:rsid w:val="00CA24D8"/>
    <w:rsid w:val="00CA262D"/>
    <w:rsid w:val="00CA480C"/>
    <w:rsid w:val="00CB2106"/>
    <w:rsid w:val="00CB592B"/>
    <w:rsid w:val="00CB6203"/>
    <w:rsid w:val="00CB6522"/>
    <w:rsid w:val="00CC003E"/>
    <w:rsid w:val="00CC3A5A"/>
    <w:rsid w:val="00CC3B0E"/>
    <w:rsid w:val="00CC44E2"/>
    <w:rsid w:val="00CC5EF1"/>
    <w:rsid w:val="00CC699E"/>
    <w:rsid w:val="00CD3499"/>
    <w:rsid w:val="00CE3970"/>
    <w:rsid w:val="00CE52D3"/>
    <w:rsid w:val="00CE5F30"/>
    <w:rsid w:val="00CE7729"/>
    <w:rsid w:val="00CF0153"/>
    <w:rsid w:val="00CF01B3"/>
    <w:rsid w:val="00CF0D58"/>
    <w:rsid w:val="00CF1977"/>
    <w:rsid w:val="00CF1A85"/>
    <w:rsid w:val="00CF34C9"/>
    <w:rsid w:val="00CF4890"/>
    <w:rsid w:val="00CF4AD1"/>
    <w:rsid w:val="00CF6191"/>
    <w:rsid w:val="00CF6797"/>
    <w:rsid w:val="00CF6A93"/>
    <w:rsid w:val="00D01B2E"/>
    <w:rsid w:val="00D02276"/>
    <w:rsid w:val="00D02BA2"/>
    <w:rsid w:val="00D043B8"/>
    <w:rsid w:val="00D04E46"/>
    <w:rsid w:val="00D055C8"/>
    <w:rsid w:val="00D05A6D"/>
    <w:rsid w:val="00D15DFA"/>
    <w:rsid w:val="00D16BF5"/>
    <w:rsid w:val="00D16CA1"/>
    <w:rsid w:val="00D17816"/>
    <w:rsid w:val="00D200A7"/>
    <w:rsid w:val="00D2389E"/>
    <w:rsid w:val="00D25A77"/>
    <w:rsid w:val="00D26047"/>
    <w:rsid w:val="00D26C63"/>
    <w:rsid w:val="00D26E23"/>
    <w:rsid w:val="00D27985"/>
    <w:rsid w:val="00D27F5A"/>
    <w:rsid w:val="00D30A90"/>
    <w:rsid w:val="00D31110"/>
    <w:rsid w:val="00D31711"/>
    <w:rsid w:val="00D3246B"/>
    <w:rsid w:val="00D3470E"/>
    <w:rsid w:val="00D34DEE"/>
    <w:rsid w:val="00D35014"/>
    <w:rsid w:val="00D3695A"/>
    <w:rsid w:val="00D36D6A"/>
    <w:rsid w:val="00D409C2"/>
    <w:rsid w:val="00D4265F"/>
    <w:rsid w:val="00D42D5B"/>
    <w:rsid w:val="00D44793"/>
    <w:rsid w:val="00D46F00"/>
    <w:rsid w:val="00D50FC0"/>
    <w:rsid w:val="00D53526"/>
    <w:rsid w:val="00D540C6"/>
    <w:rsid w:val="00D5575B"/>
    <w:rsid w:val="00D57E0C"/>
    <w:rsid w:val="00D610AD"/>
    <w:rsid w:val="00D630F5"/>
    <w:rsid w:val="00D64433"/>
    <w:rsid w:val="00D67425"/>
    <w:rsid w:val="00D71705"/>
    <w:rsid w:val="00D7576A"/>
    <w:rsid w:val="00D76F8B"/>
    <w:rsid w:val="00D77193"/>
    <w:rsid w:val="00D81901"/>
    <w:rsid w:val="00D82ADB"/>
    <w:rsid w:val="00D84515"/>
    <w:rsid w:val="00D846BE"/>
    <w:rsid w:val="00D8564C"/>
    <w:rsid w:val="00D85F74"/>
    <w:rsid w:val="00D874F1"/>
    <w:rsid w:val="00D902E0"/>
    <w:rsid w:val="00D93027"/>
    <w:rsid w:val="00D97FB0"/>
    <w:rsid w:val="00DA0409"/>
    <w:rsid w:val="00DA1701"/>
    <w:rsid w:val="00DB1EB7"/>
    <w:rsid w:val="00DB2F4E"/>
    <w:rsid w:val="00DB3EA3"/>
    <w:rsid w:val="00DB3F88"/>
    <w:rsid w:val="00DB5C21"/>
    <w:rsid w:val="00DC01ED"/>
    <w:rsid w:val="00DC1579"/>
    <w:rsid w:val="00DC3D32"/>
    <w:rsid w:val="00DC4D73"/>
    <w:rsid w:val="00DC64B1"/>
    <w:rsid w:val="00DC72FE"/>
    <w:rsid w:val="00DD0D11"/>
    <w:rsid w:val="00DD0D72"/>
    <w:rsid w:val="00DD16A6"/>
    <w:rsid w:val="00DD20FF"/>
    <w:rsid w:val="00DD4AB9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DF5DD6"/>
    <w:rsid w:val="00E01253"/>
    <w:rsid w:val="00E015DD"/>
    <w:rsid w:val="00E0273B"/>
    <w:rsid w:val="00E030D9"/>
    <w:rsid w:val="00E0353E"/>
    <w:rsid w:val="00E06149"/>
    <w:rsid w:val="00E068FC"/>
    <w:rsid w:val="00E06C60"/>
    <w:rsid w:val="00E0753E"/>
    <w:rsid w:val="00E07CF2"/>
    <w:rsid w:val="00E10708"/>
    <w:rsid w:val="00E12E8F"/>
    <w:rsid w:val="00E13AEF"/>
    <w:rsid w:val="00E143E1"/>
    <w:rsid w:val="00E14B1F"/>
    <w:rsid w:val="00E21570"/>
    <w:rsid w:val="00E21856"/>
    <w:rsid w:val="00E21AC6"/>
    <w:rsid w:val="00E21CCB"/>
    <w:rsid w:val="00E23893"/>
    <w:rsid w:val="00E251BB"/>
    <w:rsid w:val="00E25948"/>
    <w:rsid w:val="00E30C54"/>
    <w:rsid w:val="00E3106D"/>
    <w:rsid w:val="00E310C1"/>
    <w:rsid w:val="00E320D7"/>
    <w:rsid w:val="00E35E68"/>
    <w:rsid w:val="00E371AD"/>
    <w:rsid w:val="00E37B22"/>
    <w:rsid w:val="00E42E9A"/>
    <w:rsid w:val="00E45A99"/>
    <w:rsid w:val="00E4693F"/>
    <w:rsid w:val="00E47C9B"/>
    <w:rsid w:val="00E50143"/>
    <w:rsid w:val="00E54588"/>
    <w:rsid w:val="00E62537"/>
    <w:rsid w:val="00E64BA9"/>
    <w:rsid w:val="00E65AE8"/>
    <w:rsid w:val="00E676BB"/>
    <w:rsid w:val="00E6797D"/>
    <w:rsid w:val="00E67B87"/>
    <w:rsid w:val="00E71AEA"/>
    <w:rsid w:val="00E72ED1"/>
    <w:rsid w:val="00E73363"/>
    <w:rsid w:val="00E74062"/>
    <w:rsid w:val="00E74EE9"/>
    <w:rsid w:val="00E75425"/>
    <w:rsid w:val="00E818B8"/>
    <w:rsid w:val="00E85457"/>
    <w:rsid w:val="00E858FB"/>
    <w:rsid w:val="00E85C7C"/>
    <w:rsid w:val="00E8618A"/>
    <w:rsid w:val="00E90FC8"/>
    <w:rsid w:val="00E9186A"/>
    <w:rsid w:val="00E93CD7"/>
    <w:rsid w:val="00E943A7"/>
    <w:rsid w:val="00E944B4"/>
    <w:rsid w:val="00E95DFE"/>
    <w:rsid w:val="00E9782B"/>
    <w:rsid w:val="00E97B08"/>
    <w:rsid w:val="00EA296F"/>
    <w:rsid w:val="00EA5A9B"/>
    <w:rsid w:val="00EA72D5"/>
    <w:rsid w:val="00EB1D13"/>
    <w:rsid w:val="00EB31C5"/>
    <w:rsid w:val="00EB34F9"/>
    <w:rsid w:val="00EB40EB"/>
    <w:rsid w:val="00EB5ECC"/>
    <w:rsid w:val="00EB74EB"/>
    <w:rsid w:val="00EB7F13"/>
    <w:rsid w:val="00EB7F43"/>
    <w:rsid w:val="00EC1F4A"/>
    <w:rsid w:val="00EC28CA"/>
    <w:rsid w:val="00EC34F2"/>
    <w:rsid w:val="00EC3BBC"/>
    <w:rsid w:val="00EC59B7"/>
    <w:rsid w:val="00EC5EFC"/>
    <w:rsid w:val="00EC7D5B"/>
    <w:rsid w:val="00ED30D3"/>
    <w:rsid w:val="00ED37CC"/>
    <w:rsid w:val="00ED5EFF"/>
    <w:rsid w:val="00EE00CB"/>
    <w:rsid w:val="00EE02FF"/>
    <w:rsid w:val="00EE084A"/>
    <w:rsid w:val="00EE2340"/>
    <w:rsid w:val="00EE4939"/>
    <w:rsid w:val="00EE58F2"/>
    <w:rsid w:val="00EE59E3"/>
    <w:rsid w:val="00EE6F23"/>
    <w:rsid w:val="00EF07AD"/>
    <w:rsid w:val="00EF1BB2"/>
    <w:rsid w:val="00EF248D"/>
    <w:rsid w:val="00EF26CC"/>
    <w:rsid w:val="00EF4974"/>
    <w:rsid w:val="00EF54F0"/>
    <w:rsid w:val="00EF6ABE"/>
    <w:rsid w:val="00EF755E"/>
    <w:rsid w:val="00F04CF6"/>
    <w:rsid w:val="00F07D36"/>
    <w:rsid w:val="00F10E2D"/>
    <w:rsid w:val="00F12BC0"/>
    <w:rsid w:val="00F1552C"/>
    <w:rsid w:val="00F171CF"/>
    <w:rsid w:val="00F217DD"/>
    <w:rsid w:val="00F22E56"/>
    <w:rsid w:val="00F2306B"/>
    <w:rsid w:val="00F23437"/>
    <w:rsid w:val="00F23F49"/>
    <w:rsid w:val="00F253CB"/>
    <w:rsid w:val="00F25EBC"/>
    <w:rsid w:val="00F32EC4"/>
    <w:rsid w:val="00F35BB4"/>
    <w:rsid w:val="00F360BF"/>
    <w:rsid w:val="00F42829"/>
    <w:rsid w:val="00F43924"/>
    <w:rsid w:val="00F467AF"/>
    <w:rsid w:val="00F51CAB"/>
    <w:rsid w:val="00F5245C"/>
    <w:rsid w:val="00F5427F"/>
    <w:rsid w:val="00F542D5"/>
    <w:rsid w:val="00F57B42"/>
    <w:rsid w:val="00F57C30"/>
    <w:rsid w:val="00F60A87"/>
    <w:rsid w:val="00F6272F"/>
    <w:rsid w:val="00F6500D"/>
    <w:rsid w:val="00F65796"/>
    <w:rsid w:val="00F658C8"/>
    <w:rsid w:val="00F65C8C"/>
    <w:rsid w:val="00F674BB"/>
    <w:rsid w:val="00F745D0"/>
    <w:rsid w:val="00F756E4"/>
    <w:rsid w:val="00F7581E"/>
    <w:rsid w:val="00F77F43"/>
    <w:rsid w:val="00F80095"/>
    <w:rsid w:val="00F80DCF"/>
    <w:rsid w:val="00F81FC1"/>
    <w:rsid w:val="00F85019"/>
    <w:rsid w:val="00F853AA"/>
    <w:rsid w:val="00F914C3"/>
    <w:rsid w:val="00F93B42"/>
    <w:rsid w:val="00F93C7F"/>
    <w:rsid w:val="00F94E07"/>
    <w:rsid w:val="00FA1B3A"/>
    <w:rsid w:val="00FA21CA"/>
    <w:rsid w:val="00FA2690"/>
    <w:rsid w:val="00FA2BFA"/>
    <w:rsid w:val="00FA32B5"/>
    <w:rsid w:val="00FA3635"/>
    <w:rsid w:val="00FA5023"/>
    <w:rsid w:val="00FA7269"/>
    <w:rsid w:val="00FA7D83"/>
    <w:rsid w:val="00FB127C"/>
    <w:rsid w:val="00FB31A8"/>
    <w:rsid w:val="00FB532B"/>
    <w:rsid w:val="00FB72EE"/>
    <w:rsid w:val="00FB754B"/>
    <w:rsid w:val="00FC0203"/>
    <w:rsid w:val="00FC2310"/>
    <w:rsid w:val="00FC3F71"/>
    <w:rsid w:val="00FC5B66"/>
    <w:rsid w:val="00FC5EE2"/>
    <w:rsid w:val="00FC7E80"/>
    <w:rsid w:val="00FD32A9"/>
    <w:rsid w:val="00FD3E2D"/>
    <w:rsid w:val="00FD5918"/>
    <w:rsid w:val="00FD6C5C"/>
    <w:rsid w:val="00FE1085"/>
    <w:rsid w:val="00FE1B40"/>
    <w:rsid w:val="00FE22BF"/>
    <w:rsid w:val="00FE3322"/>
    <w:rsid w:val="00FE5BD9"/>
    <w:rsid w:val="00FE7714"/>
    <w:rsid w:val="00FF0BF9"/>
    <w:rsid w:val="00FF2754"/>
    <w:rsid w:val="00FF2A4D"/>
    <w:rsid w:val="00FF4F39"/>
    <w:rsid w:val="00FF5384"/>
    <w:rsid w:val="00FF782A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  <w15:docId w15:val="{0A1EAC2F-ABB7-4036-BA6B-92DB7567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rsid w:val="00725211"/>
    <w:rPr>
      <w:sz w:val="18"/>
      <w:szCs w:val="18"/>
    </w:rPr>
  </w:style>
  <w:style w:type="paragraph" w:styleId="a6">
    <w:name w:val="annotation text"/>
    <w:basedOn w:val="a"/>
    <w:link w:val="a7"/>
    <w:rsid w:val="00725211"/>
    <w:pPr>
      <w:jc w:val="left"/>
    </w:pPr>
  </w:style>
  <w:style w:type="paragraph" w:styleId="a8">
    <w:name w:val="annotation subject"/>
    <w:basedOn w:val="a6"/>
    <w:next w:val="a6"/>
    <w:semiHidden/>
    <w:rsid w:val="00725211"/>
    <w:rPr>
      <w:b/>
      <w:bCs/>
    </w:rPr>
  </w:style>
  <w:style w:type="paragraph" w:styleId="a9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a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rsid w:val="00F674BB"/>
    <w:rPr>
      <w:color w:val="800080"/>
      <w:u w:val="single"/>
    </w:rPr>
  </w:style>
  <w:style w:type="paragraph" w:styleId="ac">
    <w:name w:val="header"/>
    <w:basedOn w:val="a"/>
    <w:link w:val="ad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4644F"/>
    <w:rPr>
      <w:kern w:val="2"/>
      <w:sz w:val="21"/>
      <w:szCs w:val="24"/>
    </w:rPr>
  </w:style>
  <w:style w:type="paragraph" w:styleId="ae">
    <w:name w:val="footer"/>
    <w:basedOn w:val="a"/>
    <w:link w:val="af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4644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01B2E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character" w:customStyle="1" w:styleId="spantxt">
    <w:name w:val="spantxt"/>
    <w:rsid w:val="000F627C"/>
  </w:style>
  <w:style w:type="paragraph" w:styleId="af2">
    <w:name w:val="Plain Text"/>
    <w:basedOn w:val="a"/>
    <w:link w:val="af3"/>
    <w:rsid w:val="004B66C5"/>
    <w:pPr>
      <w:suppressAutoHyphens/>
    </w:pPr>
    <w:rPr>
      <w:rFonts w:ascii="ＭＳ 明朝" w:hAnsi="ＭＳ 明朝"/>
      <w:kern w:val="1"/>
      <w:sz w:val="24"/>
      <w:lang w:eastAsia="ar-SA"/>
    </w:rPr>
  </w:style>
  <w:style w:type="character" w:customStyle="1" w:styleId="af3">
    <w:name w:val="書式なし (文字)"/>
    <w:basedOn w:val="a0"/>
    <w:link w:val="af2"/>
    <w:rsid w:val="004B66C5"/>
    <w:rPr>
      <w:rFonts w:ascii="ＭＳ 明朝" w:hAnsi="ＭＳ 明朝"/>
      <w:kern w:val="1"/>
      <w:sz w:val="24"/>
      <w:szCs w:val="24"/>
      <w:lang w:eastAsia="ar-SA"/>
    </w:rPr>
  </w:style>
  <w:style w:type="character" w:customStyle="1" w:styleId="a7">
    <w:name w:val="コメント文字列 (文字)"/>
    <w:basedOn w:val="a0"/>
    <w:link w:val="a6"/>
    <w:rsid w:val="00DC72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966B-56F5-40F7-843C-EF78D34B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598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国立博物館アソシエイトフェロー（列品管理（主に工芸））の募集について</vt:lpstr>
      <vt:lpstr>平成１６年度</vt:lpstr>
    </vt:vector>
  </TitlesOfParts>
  <Company>Microsoft</Company>
  <LinksUpToDate>false</LinksUpToDate>
  <CharactersWithSpaces>2461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国立博物館アソシエイトフェロー（列品管理（主に工芸））の募集について</dc:title>
  <dc:creator>東京国立博物館</dc:creator>
  <cp:lastModifiedBy>平野 裕大</cp:lastModifiedBy>
  <cp:revision>261</cp:revision>
  <cp:lastPrinted>2026-04-15T06:48:00Z</cp:lastPrinted>
  <dcterms:created xsi:type="dcterms:W3CDTF">2025-02-13T11:26:00Z</dcterms:created>
  <dcterms:modified xsi:type="dcterms:W3CDTF">2026-05-12T06:15:00Z</dcterms:modified>
</cp:coreProperties>
</file>